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FA44" w14:textId="77777777" w:rsidR="008020AC" w:rsidRDefault="00A413E5" w:rsidP="008020AC">
      <w:pPr>
        <w:jc w:val="center"/>
        <w:rPr>
          <w:b/>
          <w:sz w:val="32"/>
          <w:szCs w:val="32"/>
        </w:rPr>
      </w:pPr>
      <w:r w:rsidRPr="008020AC">
        <w:rPr>
          <w:rFonts w:ascii="HY헤드라인M" w:eastAsia="HY헤드라인M" w:hint="eastAsia"/>
          <w:b/>
          <w:sz w:val="56"/>
          <w:szCs w:val="56"/>
        </w:rPr>
        <w:t>네트워크 게임 프로그래밍</w:t>
      </w:r>
      <w:r w:rsidRPr="00A413E5">
        <w:rPr>
          <w:rFonts w:hint="eastAsia"/>
          <w:b/>
          <w:sz w:val="32"/>
          <w:szCs w:val="32"/>
        </w:rPr>
        <w:t xml:space="preserve"> </w:t>
      </w:r>
    </w:p>
    <w:p w14:paraId="28C2A86D" w14:textId="130FC40E" w:rsidR="008020AC" w:rsidRDefault="008020AC" w:rsidP="008020AC">
      <w:pPr>
        <w:jc w:val="center"/>
        <w:rPr>
          <w:rFonts w:ascii="HY헤드라인M" w:eastAsia="HY헤드라인M" w:hAnsi="나눔바른고딕 옛한글"/>
          <w:b/>
          <w:sz w:val="56"/>
          <w:szCs w:val="56"/>
        </w:rPr>
      </w:pPr>
      <w:r>
        <w:rPr>
          <w:rFonts w:ascii="HY헤드라인M" w:eastAsia="HY헤드라인M" w:hAnsi="나눔바른고딕 옛한글" w:hint="eastAsia"/>
          <w:b/>
          <w:sz w:val="56"/>
          <w:szCs w:val="56"/>
        </w:rPr>
        <w:t>추진 계획서</w:t>
      </w:r>
    </w:p>
    <w:p w14:paraId="4EC417BE" w14:textId="7E3D8F1E" w:rsidR="008020AC" w:rsidRDefault="008020AC" w:rsidP="008020AC">
      <w:pPr>
        <w:jc w:val="center"/>
        <w:rPr>
          <w:rFonts w:ascii="HY헤드라인M" w:eastAsia="HY헤드라인M" w:hAnsi="나눔바른고딕 옛한글"/>
          <w:b/>
          <w:sz w:val="40"/>
          <w:szCs w:val="40"/>
        </w:rPr>
      </w:pPr>
      <w:r>
        <w:rPr>
          <w:rFonts w:ascii="HY헤드라인M" w:eastAsia="HY헤드라인M" w:hAnsi="나눔바른고딕 옛한글" w:hint="eastAsia"/>
          <w:b/>
          <w:sz w:val="40"/>
          <w:szCs w:val="40"/>
        </w:rPr>
        <w:t>&lt;201</w:t>
      </w:r>
      <w:r>
        <w:rPr>
          <w:rFonts w:ascii="HY헤드라인M" w:eastAsia="HY헤드라인M" w:hAnsi="나눔바른고딕 옛한글"/>
          <w:b/>
          <w:sz w:val="40"/>
          <w:szCs w:val="40"/>
        </w:rPr>
        <w:t>9</w:t>
      </w:r>
      <w:r>
        <w:rPr>
          <w:rFonts w:ascii="HY헤드라인M" w:eastAsia="HY헤드라인M" w:hAnsi="나눔바른고딕 옛한글" w:hint="eastAsia"/>
          <w:b/>
          <w:sz w:val="40"/>
          <w:szCs w:val="40"/>
        </w:rPr>
        <w:t xml:space="preserve">년도 네트워크게임프로그래밍 </w:t>
      </w:r>
      <w:proofErr w:type="spellStart"/>
      <w:r>
        <w:rPr>
          <w:rFonts w:ascii="HY헤드라인M" w:eastAsia="HY헤드라인M" w:hAnsi="나눔바른고딕 옛한글" w:hint="eastAsia"/>
          <w:b/>
          <w:sz w:val="40"/>
          <w:szCs w:val="40"/>
        </w:rPr>
        <w:t>텀프로젝트</w:t>
      </w:r>
      <w:proofErr w:type="spellEnd"/>
      <w:r>
        <w:rPr>
          <w:rFonts w:ascii="HY헤드라인M" w:eastAsia="HY헤드라인M" w:hAnsi="나눔바른고딕 옛한글" w:hint="eastAsia"/>
          <w:b/>
          <w:sz w:val="40"/>
          <w:szCs w:val="40"/>
        </w:rPr>
        <w:t>&gt;</w:t>
      </w:r>
    </w:p>
    <w:p w14:paraId="1B8EE3A3" w14:textId="53CFAC10" w:rsidR="00A413E5" w:rsidRPr="008020AC" w:rsidRDefault="00A413E5" w:rsidP="00A413E5">
      <w:pPr>
        <w:jc w:val="center"/>
        <w:rPr>
          <w:b/>
          <w:sz w:val="32"/>
          <w:szCs w:val="32"/>
        </w:rPr>
      </w:pPr>
    </w:p>
    <w:p w14:paraId="2EC7C672" w14:textId="77777777" w:rsidR="008020AC" w:rsidRDefault="008020AC" w:rsidP="008020AC">
      <w:pPr>
        <w:pStyle w:val="a4"/>
        <w:ind w:leftChars="0" w:left="760"/>
        <w:jc w:val="left"/>
        <w:rPr>
          <w:b/>
          <w:sz w:val="24"/>
          <w:szCs w:val="24"/>
        </w:rPr>
      </w:pPr>
    </w:p>
    <w:p w14:paraId="56878EA8" w14:textId="44E5B518" w:rsidR="008020AC" w:rsidRDefault="008020AC" w:rsidP="008020AC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rFonts w:ascii="나눔바른고딕 옛한글" w:eastAsia="나눔바른고딕 옛한글" w:hAnsi="나눔바른고딕 옛한글" w:hint="eastAsia"/>
          <w:b/>
          <w:kern w:val="0"/>
          <w:sz w:val="28"/>
          <w:szCs w:val="28"/>
        </w:rPr>
        <w:t xml:space="preserve">차지환[2016184041] </w:t>
      </w:r>
      <w:r>
        <w:rPr>
          <w:b/>
          <w:sz w:val="24"/>
          <w:szCs w:val="24"/>
        </w:rPr>
        <w:br w:type="page"/>
      </w:r>
    </w:p>
    <w:p w14:paraId="2C204077" w14:textId="77777777" w:rsidR="002B61B3" w:rsidRDefault="00635339" w:rsidP="00635339">
      <w:pPr>
        <w:widowControl/>
        <w:wordWrap/>
        <w:autoSpaceDE/>
        <w:autoSpaceDN/>
        <w:rPr>
          <w:rFonts w:asciiTheme="minorEastAsia" w:hAnsiTheme="minorEastAsia"/>
          <w:b/>
          <w:sz w:val="44"/>
          <w:szCs w:val="52"/>
        </w:rPr>
      </w:pPr>
      <w:r w:rsidRPr="00695797">
        <w:rPr>
          <w:rFonts w:asciiTheme="minorEastAsia" w:hAnsiTheme="minorEastAsia" w:hint="eastAsia"/>
          <w:b/>
          <w:sz w:val="44"/>
          <w:szCs w:val="52"/>
        </w:rPr>
        <w:lastRenderedPageBreak/>
        <w:t>목차</w:t>
      </w:r>
    </w:p>
    <w:p w14:paraId="32DF1749" w14:textId="14FF95BD" w:rsidR="00635339" w:rsidRPr="00695797" w:rsidRDefault="00635339" w:rsidP="00635339">
      <w:pPr>
        <w:widowControl/>
        <w:wordWrap/>
        <w:autoSpaceDE/>
        <w:autoSpaceDN/>
        <w:rPr>
          <w:rFonts w:asciiTheme="minorEastAsia" w:hAnsiTheme="minorEastAsia"/>
          <w:b/>
          <w:sz w:val="36"/>
          <w:szCs w:val="52"/>
        </w:rPr>
      </w:pPr>
      <w:r w:rsidRPr="00695797">
        <w:rPr>
          <w:rFonts w:asciiTheme="minorEastAsia" w:hAnsiTheme="minorEastAsia"/>
          <w:b/>
          <w:sz w:val="32"/>
          <w:szCs w:val="52"/>
        </w:rPr>
        <w:t xml:space="preserve"> </w:t>
      </w:r>
    </w:p>
    <w:p w14:paraId="338D1314" w14:textId="7223FF08" w:rsidR="00635339" w:rsidRPr="002B61B3" w:rsidRDefault="0043773C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2B61B3">
        <w:rPr>
          <w:rFonts w:ascii="HY헤드라인M" w:eastAsia="HY헤드라인M" w:hAnsiTheme="minorEastAsia" w:hint="eastAsia"/>
          <w:b/>
          <w:sz w:val="52"/>
          <w:szCs w:val="180"/>
        </w:rPr>
        <w:t>게임 소개</w:t>
      </w:r>
    </w:p>
    <w:p w14:paraId="0B033471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6B756025" w14:textId="334D609D" w:rsidR="00DF2E7D" w:rsidRPr="00655801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개발 환경</w:t>
      </w:r>
    </w:p>
    <w:p w14:paraId="6F09E48A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021AD0CB" w14:textId="31AD111C" w:rsidR="00635339" w:rsidRPr="00655801" w:rsidRDefault="00D6024B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 xml:space="preserve">개발 </w:t>
      </w:r>
      <w:r w:rsidR="00655801" w:rsidRPr="00655801">
        <w:rPr>
          <w:rFonts w:ascii="HY헤드라인M" w:eastAsia="HY헤드라인M" w:hAnsiTheme="minorEastAsia" w:hint="eastAsia"/>
          <w:b/>
          <w:sz w:val="52"/>
          <w:szCs w:val="180"/>
        </w:rPr>
        <w:t>내용</w:t>
      </w:r>
    </w:p>
    <w:p w14:paraId="274A07F0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7FDD8331" w14:textId="6BFA6FF9" w:rsidR="00DF2E7D" w:rsidRPr="00655801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플로우 차트</w:t>
      </w:r>
    </w:p>
    <w:p w14:paraId="0A7E59DB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02D23437" w14:textId="790B5207" w:rsidR="00DF2E7D" w:rsidRPr="00655801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프로토콜 소개</w:t>
      </w:r>
    </w:p>
    <w:p w14:paraId="4E5EDD8D" w14:textId="77777777" w:rsidR="002B61B3" w:rsidRPr="00B81CDA" w:rsidRDefault="002B61B3" w:rsidP="00B81CDA">
      <w:pPr>
        <w:widowControl/>
        <w:wordWrap/>
        <w:autoSpaceDE/>
        <w:autoSpaceDN/>
        <w:rPr>
          <w:rFonts w:ascii="HY헤드라인M" w:eastAsia="HY헤드라인M" w:hAnsiTheme="minorEastAsia"/>
          <w:b/>
          <w:sz w:val="52"/>
          <w:szCs w:val="180"/>
        </w:rPr>
      </w:pPr>
    </w:p>
    <w:p w14:paraId="25D6DC74" w14:textId="4EA65A3C" w:rsidR="00DF2E7D" w:rsidRPr="00655801" w:rsidRDefault="006C5EDE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게임 시나리오.</w:t>
      </w:r>
    </w:p>
    <w:p w14:paraId="1CDA7687" w14:textId="77777777" w:rsidR="00635339" w:rsidRDefault="00635339" w:rsidP="00635339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14:paraId="7F16C8DD" w14:textId="2824B82E" w:rsidR="0043773C" w:rsidRDefault="004377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/>
          <w:b/>
          <w:sz w:val="28"/>
          <w:szCs w:val="52"/>
        </w:rPr>
        <w:br w:type="page"/>
      </w:r>
    </w:p>
    <w:p w14:paraId="23BA73C9" w14:textId="77777777" w:rsidR="0043773C" w:rsidRDefault="0043773C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14:paraId="3D486F58" w14:textId="2D586B37" w:rsidR="004D2932" w:rsidRDefault="00A677D0" w:rsidP="004D2932">
      <w:pPr>
        <w:pStyle w:val="a4"/>
        <w:numPr>
          <w:ilvl w:val="0"/>
          <w:numId w:val="1"/>
        </w:numPr>
        <w:ind w:leftChars="0"/>
        <w:jc w:val="left"/>
        <w:rPr>
          <w:rFonts w:ascii="HY헤드라인M" w:eastAsia="HY헤드라인M"/>
          <w:b/>
          <w:sz w:val="40"/>
          <w:szCs w:val="40"/>
        </w:rPr>
      </w:pPr>
      <w:r w:rsidRPr="00A677D0">
        <w:rPr>
          <w:rFonts w:ascii="HY헤드라인M" w:eastAsia="HY헤드라인M" w:hint="eastAsia"/>
          <w:b/>
          <w:sz w:val="40"/>
          <w:szCs w:val="40"/>
        </w:rPr>
        <w:t>게임</w:t>
      </w:r>
      <w:r w:rsidR="004D2932" w:rsidRPr="00A677D0">
        <w:rPr>
          <w:rFonts w:ascii="HY헤드라인M" w:eastAsia="HY헤드라인M" w:hint="eastAsia"/>
          <w:b/>
          <w:sz w:val="40"/>
          <w:szCs w:val="40"/>
        </w:rPr>
        <w:t xml:space="preserve"> 소개</w:t>
      </w:r>
    </w:p>
    <w:p w14:paraId="7CA41B5B" w14:textId="7F969EEB" w:rsidR="00590B4E" w:rsidRDefault="00590B4E" w:rsidP="00655801">
      <w:pPr>
        <w:jc w:val="left"/>
        <w:rPr>
          <w:b/>
          <w:sz w:val="24"/>
          <w:szCs w:val="24"/>
        </w:rPr>
      </w:pPr>
    </w:p>
    <w:p w14:paraId="0D07C56D" w14:textId="4E06CA46" w:rsidR="004D2932" w:rsidRPr="00A413E5" w:rsidRDefault="004D2932" w:rsidP="00655801">
      <w:pPr>
        <w:jc w:val="left"/>
        <w:rPr>
          <w:b/>
          <w:sz w:val="24"/>
          <w:szCs w:val="24"/>
        </w:rPr>
      </w:pPr>
      <w:r w:rsidRPr="004D2932">
        <w:rPr>
          <w:b/>
          <w:noProof/>
          <w:sz w:val="24"/>
          <w:szCs w:val="24"/>
        </w:rPr>
        <w:drawing>
          <wp:inline distT="0" distB="0" distL="0" distR="0" wp14:anchorId="3BD1A993" wp14:editId="4F34756A">
            <wp:extent cx="3257550" cy="243756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776" cy="2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131" w14:textId="22575C6C" w:rsidR="0043773C" w:rsidRPr="00655801" w:rsidRDefault="00D6024B" w:rsidP="00655801">
      <w:pPr>
        <w:jc w:val="left"/>
        <w:rPr>
          <w:b/>
          <w:sz w:val="36"/>
          <w:szCs w:val="36"/>
        </w:rPr>
      </w:pPr>
      <w:r w:rsidRPr="00D6024B">
        <w:rPr>
          <w:noProof/>
          <w:sz w:val="24"/>
          <w:szCs w:val="24"/>
        </w:rPr>
        <w:drawing>
          <wp:inline distT="0" distB="0" distL="0" distR="0" wp14:anchorId="3AAD6633" wp14:editId="4BAE7BD6">
            <wp:extent cx="3162300" cy="245458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4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01" w:rsidRPr="00655801">
        <w:rPr>
          <w:b/>
          <w:sz w:val="24"/>
          <w:szCs w:val="24"/>
        </w:rPr>
        <w:br/>
      </w:r>
      <w:r w:rsidR="00655801" w:rsidRPr="00655801">
        <w:rPr>
          <w:b/>
          <w:sz w:val="36"/>
          <w:szCs w:val="36"/>
        </w:rPr>
        <w:t>2</w:t>
      </w:r>
      <w:r w:rsidR="00655801" w:rsidRPr="00655801">
        <w:rPr>
          <w:rFonts w:hint="eastAsia"/>
          <w:b/>
          <w:sz w:val="36"/>
          <w:szCs w:val="36"/>
        </w:rPr>
        <w:t>인 플레이 오목 게임.</w:t>
      </w:r>
    </w:p>
    <w:p w14:paraId="068A8E06" w14:textId="77777777" w:rsidR="00655801" w:rsidRPr="00655801" w:rsidRDefault="00655801" w:rsidP="00655801">
      <w:pPr>
        <w:pStyle w:val="a4"/>
        <w:ind w:leftChars="0" w:left="760"/>
        <w:jc w:val="left"/>
        <w:rPr>
          <w:b/>
          <w:sz w:val="40"/>
          <w:szCs w:val="40"/>
        </w:rPr>
      </w:pPr>
    </w:p>
    <w:p w14:paraId="16D7EB13" w14:textId="67592F9E" w:rsidR="0043773C" w:rsidRDefault="00D6024B" w:rsidP="0043773C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t>2</w:t>
      </w:r>
      <w:r w:rsidR="0043773C">
        <w:rPr>
          <w:rFonts w:ascii="HY헤드라인M" w:eastAsia="HY헤드라인M" w:hAnsi="나눔바른고딕 옛한글" w:hint="eastAsia"/>
          <w:b/>
          <w:sz w:val="52"/>
          <w:szCs w:val="52"/>
        </w:rPr>
        <w:t>. 개발환경</w:t>
      </w:r>
    </w:p>
    <w:p w14:paraId="7461F3C4" w14:textId="77777777" w:rsidR="0043773C" w:rsidRPr="00067662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A. 플랫폼</w:t>
      </w:r>
    </w:p>
    <w:p w14:paraId="6CD1AB6C" w14:textId="77777777" w:rsidR="0043773C" w:rsidRPr="00067662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PC, </w:t>
      </w:r>
      <w:r>
        <w:rPr>
          <w:rFonts w:asciiTheme="minorEastAsia" w:hAnsiTheme="minorEastAsia" w:hint="eastAsia"/>
          <w:sz w:val="24"/>
          <w:szCs w:val="24"/>
        </w:rPr>
        <w:t>W</w:t>
      </w:r>
      <w:r>
        <w:rPr>
          <w:rFonts w:asciiTheme="minorEastAsia" w:hAnsiTheme="minorEastAsia"/>
          <w:sz w:val="24"/>
          <w:szCs w:val="24"/>
        </w:rPr>
        <w:t xml:space="preserve">indows 10 </w:t>
      </w:r>
      <w:r>
        <w:rPr>
          <w:rFonts w:asciiTheme="minorEastAsia" w:hAnsiTheme="minorEastAsia" w:hint="eastAsia"/>
          <w:sz w:val="24"/>
          <w:szCs w:val="24"/>
        </w:rPr>
        <w:t>이상 버전</w:t>
      </w:r>
    </w:p>
    <w:p w14:paraId="42AA4CF0" w14:textId="22153322" w:rsidR="0043773C" w:rsidRPr="00067662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 xml:space="preserve">B. </w:t>
      </w:r>
      <w:r w:rsidR="00655801">
        <w:rPr>
          <w:rFonts w:asciiTheme="minorEastAsia" w:hAnsiTheme="minorEastAsia" w:hint="eastAsia"/>
          <w:b/>
          <w:sz w:val="28"/>
          <w:szCs w:val="52"/>
        </w:rPr>
        <w:t>I</w:t>
      </w:r>
      <w:r w:rsidR="00655801">
        <w:rPr>
          <w:rFonts w:asciiTheme="minorEastAsia" w:hAnsiTheme="minorEastAsia"/>
          <w:b/>
          <w:sz w:val="28"/>
          <w:szCs w:val="52"/>
        </w:rPr>
        <w:t>DE</w:t>
      </w:r>
      <w:r w:rsidRPr="00067662">
        <w:rPr>
          <w:rFonts w:asciiTheme="minorEastAsia" w:hAnsiTheme="minorEastAsia"/>
          <w:b/>
          <w:sz w:val="28"/>
          <w:szCs w:val="52"/>
        </w:rPr>
        <w:t>, API</w:t>
      </w:r>
    </w:p>
    <w:p w14:paraId="1A567306" w14:textId="77777777" w:rsidR="0043773C" w:rsidRPr="00067662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마이크로소프트</w:t>
      </w:r>
      <w:r w:rsidRPr="00067662">
        <w:rPr>
          <w:rFonts w:asciiTheme="minorEastAsia" w:hAnsiTheme="minorEastAsia"/>
          <w:sz w:val="24"/>
          <w:szCs w:val="52"/>
        </w:rPr>
        <w:t xml:space="preserve"> 비주얼 스튜디오 201</w:t>
      </w:r>
      <w:r>
        <w:rPr>
          <w:rFonts w:asciiTheme="minorEastAsia" w:hAnsiTheme="minorEastAsia"/>
          <w:sz w:val="24"/>
          <w:szCs w:val="52"/>
        </w:rPr>
        <w:t>9</w:t>
      </w:r>
      <w:r w:rsidRPr="00067662">
        <w:rPr>
          <w:rFonts w:asciiTheme="minorEastAsia" w:hAnsiTheme="minorEastAsia"/>
          <w:sz w:val="24"/>
          <w:szCs w:val="52"/>
        </w:rPr>
        <w:t xml:space="preserve"> 사용.</w:t>
      </w:r>
    </w:p>
    <w:p w14:paraId="01876CDF" w14:textId="77777777" w:rsidR="0043773C" w:rsidRPr="00067662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윈도우</w:t>
      </w:r>
      <w:r w:rsidRPr="00067662">
        <w:rPr>
          <w:rFonts w:asciiTheme="minorEastAsia" w:hAnsiTheme="minorEastAsia"/>
          <w:sz w:val="24"/>
          <w:szCs w:val="52"/>
        </w:rPr>
        <w:t xml:space="preserve"> API</w:t>
      </w:r>
    </w:p>
    <w:p w14:paraId="0B94EBDE" w14:textId="77777777" w:rsidR="0043773C" w:rsidRDefault="0043773C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3C296" w14:textId="1BF1E30C" w:rsidR="00D6024B" w:rsidRDefault="00655801" w:rsidP="00D6024B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lastRenderedPageBreak/>
        <w:t>3</w:t>
      </w:r>
      <w:r w:rsidR="00D6024B">
        <w:rPr>
          <w:rFonts w:ascii="HY헤드라인M" w:eastAsia="HY헤드라인M" w:hAnsi="나눔바른고딕 옛한글" w:hint="eastAsia"/>
          <w:b/>
          <w:sz w:val="52"/>
          <w:szCs w:val="52"/>
        </w:rPr>
        <w:t>. 개발내용</w:t>
      </w:r>
    </w:p>
    <w:p w14:paraId="59059491" w14:textId="77777777" w:rsidR="00720CFE" w:rsidRPr="00D6024B" w:rsidRDefault="00720CFE" w:rsidP="00D6024B">
      <w:pPr>
        <w:jc w:val="left"/>
        <w:rPr>
          <w:b/>
          <w:sz w:val="24"/>
          <w:szCs w:val="24"/>
        </w:rPr>
      </w:pPr>
    </w:p>
    <w:p w14:paraId="73097088" w14:textId="32590529" w:rsidR="00FA2B74" w:rsidRPr="007947D9" w:rsidRDefault="007947D9" w:rsidP="007947D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A413E5" w:rsidRPr="007947D9">
        <w:rPr>
          <w:rFonts w:hint="eastAsia"/>
          <w:b/>
          <w:sz w:val="24"/>
          <w:szCs w:val="24"/>
        </w:rPr>
        <w:t>주요 기능</w:t>
      </w:r>
      <w:r w:rsidR="00677C73" w:rsidRPr="007947D9">
        <w:rPr>
          <w:rFonts w:hint="eastAsia"/>
          <w:b/>
          <w:sz w:val="24"/>
          <w:szCs w:val="24"/>
        </w:rPr>
        <w:t xml:space="preserve"> 목록</w:t>
      </w:r>
    </w:p>
    <w:p w14:paraId="01E6AAF0" w14:textId="246E252A" w:rsidR="004D2932" w:rsidRPr="007947D9" w:rsidRDefault="007947D9" w:rsidP="007947D9">
      <w:pPr>
        <w:ind w:firstLine="8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4D2932" w:rsidRPr="007947D9">
        <w:rPr>
          <w:rFonts w:hint="eastAsia"/>
          <w:b/>
          <w:sz w:val="24"/>
          <w:szCs w:val="24"/>
        </w:rPr>
        <w:t>S</w:t>
      </w:r>
      <w:r w:rsidR="004D2932" w:rsidRPr="007947D9">
        <w:rPr>
          <w:b/>
          <w:sz w:val="24"/>
          <w:szCs w:val="24"/>
        </w:rPr>
        <w:t xml:space="preserve">ocket </w:t>
      </w:r>
      <w:r w:rsidR="004D2932" w:rsidRPr="007947D9">
        <w:rPr>
          <w:rFonts w:hint="eastAsia"/>
          <w:b/>
          <w:sz w:val="24"/>
          <w:szCs w:val="24"/>
        </w:rPr>
        <w:t xml:space="preserve">모델 </w:t>
      </w:r>
    </w:p>
    <w:p w14:paraId="4C2EFA3B" w14:textId="799A1461" w:rsidR="00FA2B74" w:rsidRDefault="004D2932" w:rsidP="004D2932">
      <w:pPr>
        <w:pStyle w:val="a4"/>
        <w:numPr>
          <w:ilvl w:val="3"/>
          <w:numId w:val="3"/>
        </w:numPr>
        <w:ind w:leftChars="0"/>
        <w:jc w:val="left"/>
        <w:rPr>
          <w:b/>
          <w:sz w:val="24"/>
          <w:szCs w:val="24"/>
        </w:rPr>
      </w:pPr>
      <w:proofErr w:type="gramStart"/>
      <w:r w:rsidRPr="004D2932">
        <w:rPr>
          <w:rFonts w:hint="eastAsia"/>
          <w:b/>
          <w:sz w:val="24"/>
          <w:szCs w:val="24"/>
        </w:rPr>
        <w:t xml:space="preserve">서버 </w:t>
      </w:r>
      <w:r w:rsidRPr="004D2932">
        <w:rPr>
          <w:b/>
          <w:sz w:val="24"/>
          <w:szCs w:val="24"/>
        </w:rPr>
        <w:t>:</w:t>
      </w:r>
      <w:proofErr w:type="gramEnd"/>
      <w:r w:rsidRPr="004D2932">
        <w:rPr>
          <w:b/>
          <w:sz w:val="24"/>
          <w:szCs w:val="24"/>
        </w:rPr>
        <w:t xml:space="preserve"> select </w:t>
      </w:r>
      <w:r w:rsidRPr="004D2932">
        <w:rPr>
          <w:rFonts w:hint="eastAsia"/>
          <w:b/>
          <w:sz w:val="24"/>
          <w:szCs w:val="24"/>
        </w:rPr>
        <w:t>모델.</w:t>
      </w:r>
    </w:p>
    <w:p w14:paraId="2E64B802" w14:textId="7594B40F" w:rsidR="002B6E03" w:rsidRPr="002B6E03" w:rsidRDefault="004D2932" w:rsidP="002B6E03">
      <w:pPr>
        <w:pStyle w:val="a4"/>
        <w:numPr>
          <w:ilvl w:val="3"/>
          <w:numId w:val="3"/>
        </w:numPr>
        <w:ind w:leftChars="0"/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클라이언트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non-blocking</w:t>
      </w:r>
      <w:r>
        <w:rPr>
          <w:rFonts w:hint="eastAsia"/>
          <w:b/>
          <w:sz w:val="24"/>
          <w:szCs w:val="24"/>
        </w:rPr>
        <w:t xml:space="preserve"> 소켓 모델</w:t>
      </w:r>
    </w:p>
    <w:p w14:paraId="1A07870F" w14:textId="301AFC71" w:rsidR="004D2932" w:rsidRPr="002B6E03" w:rsidRDefault="002B6E03" w:rsidP="002B6E03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멀티 스레드를 이용한 유저 쫓아 내기와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시간 업데이트</w:t>
      </w:r>
    </w:p>
    <w:p w14:paraId="55B31E46" w14:textId="574B7F1F" w:rsidR="00A413E5" w:rsidRPr="00A80498" w:rsidRDefault="008168BF" w:rsidP="00A413E5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고정 길이 </w:t>
      </w:r>
      <w:r>
        <w:rPr>
          <w:b/>
          <w:sz w:val="24"/>
          <w:szCs w:val="24"/>
        </w:rPr>
        <w:t xml:space="preserve">+ </w:t>
      </w:r>
      <w:r>
        <w:rPr>
          <w:rFonts w:hint="eastAsia"/>
          <w:b/>
          <w:sz w:val="24"/>
          <w:szCs w:val="24"/>
        </w:rPr>
        <w:t>가변길이 방식.</w:t>
      </w:r>
    </w:p>
    <w:p w14:paraId="1461BC43" w14:textId="6BBAE1D2" w:rsidR="004D2932" w:rsidRPr="004D2932" w:rsidRDefault="004D2932" w:rsidP="004D2932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각 종 소켓 옵션 적용.</w:t>
      </w:r>
    </w:p>
    <w:p w14:paraId="258854A5" w14:textId="7881199D" w:rsidR="00A80498" w:rsidRPr="00A80498" w:rsidRDefault="00A80498" w:rsidP="00A80498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사용 </w:t>
      </w:r>
      <w:proofErr w:type="gramStart"/>
      <w:r>
        <w:rPr>
          <w:rFonts w:hint="eastAsia"/>
          <w:b/>
          <w:sz w:val="24"/>
          <w:szCs w:val="24"/>
        </w:rPr>
        <w:t xml:space="preserve">프로토콜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TCP</w:t>
      </w:r>
    </w:p>
    <w:p w14:paraId="6F1F70EA" w14:textId="77777777" w:rsidR="00A413E5" w:rsidRPr="00A413E5" w:rsidRDefault="00A413E5" w:rsidP="00A413E5">
      <w:pPr>
        <w:jc w:val="left"/>
        <w:rPr>
          <w:b/>
          <w:sz w:val="24"/>
          <w:szCs w:val="24"/>
        </w:rPr>
      </w:pPr>
    </w:p>
    <w:p w14:paraId="243BAD82" w14:textId="39742115" w:rsidR="008830F8" w:rsidRPr="007947D9" w:rsidRDefault="007947D9" w:rsidP="007947D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5A620E" w:rsidRPr="007947D9">
        <w:rPr>
          <w:rFonts w:hint="eastAsia"/>
          <w:b/>
          <w:sz w:val="24"/>
          <w:szCs w:val="24"/>
        </w:rPr>
        <w:t>적용 내용 표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2245"/>
        <w:gridCol w:w="2416"/>
        <w:gridCol w:w="2128"/>
      </w:tblGrid>
      <w:tr w:rsidR="00A413E5" w14:paraId="7236BF9A" w14:textId="77777777" w:rsidTr="007606C1">
        <w:tc>
          <w:tcPr>
            <w:tcW w:w="22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7C084E" w14:textId="4854802F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 xml:space="preserve">사용 </w:t>
            </w:r>
            <w:r w:rsidR="002B6E03">
              <w:rPr>
                <w:rFonts w:hint="eastAsia"/>
                <w:b/>
                <w:sz w:val="22"/>
              </w:rPr>
              <w:t>기능</w:t>
            </w:r>
          </w:p>
        </w:tc>
        <w:tc>
          <w:tcPr>
            <w:tcW w:w="22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575507" w14:textId="77777777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>적용 내용</w:t>
            </w:r>
          </w:p>
        </w:tc>
        <w:tc>
          <w:tcPr>
            <w:tcW w:w="24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65CC54" w14:textId="77777777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>적용 파일</w:t>
            </w:r>
          </w:p>
        </w:tc>
        <w:tc>
          <w:tcPr>
            <w:tcW w:w="21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5C83BD" w14:textId="77777777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>비고</w:t>
            </w:r>
          </w:p>
        </w:tc>
      </w:tr>
      <w:tr w:rsidR="00A413E5" w14:paraId="708EC673" w14:textId="77777777" w:rsidTr="007606C1">
        <w:tc>
          <w:tcPr>
            <w:tcW w:w="2207" w:type="dxa"/>
            <w:tcBorders>
              <w:top w:val="double" w:sz="4" w:space="0" w:color="auto"/>
            </w:tcBorders>
          </w:tcPr>
          <w:p w14:paraId="39615DE6" w14:textId="77777777" w:rsidR="00A413E5" w:rsidRPr="00A413E5" w:rsidRDefault="00A413E5" w:rsidP="00A413E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TCP 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675C0A35" w14:textId="2735082E" w:rsidR="007B6338" w:rsidRPr="00A413E5" w:rsidRDefault="00013F01" w:rsidP="00A413E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서버 </w:t>
            </w:r>
            <w:r w:rsidR="002B6E03">
              <w:rPr>
                <w:rFonts w:hint="eastAsia"/>
                <w:b/>
                <w:sz w:val="24"/>
                <w:szCs w:val="24"/>
              </w:rPr>
              <w:t>모든 데이터 송수신</w:t>
            </w:r>
          </w:p>
        </w:tc>
        <w:tc>
          <w:tcPr>
            <w:tcW w:w="2416" w:type="dxa"/>
            <w:tcBorders>
              <w:top w:val="double" w:sz="4" w:space="0" w:color="auto"/>
            </w:tcBorders>
          </w:tcPr>
          <w:p w14:paraId="1FCF42DF" w14:textId="77777777" w:rsidR="00013F01" w:rsidRDefault="00013F01" w:rsidP="00013F0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1B937ECB" w14:textId="58DC8B0C" w:rsidR="00590B4E" w:rsidRPr="00A413E5" w:rsidRDefault="00590B4E" w:rsidP="00A413E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double" w:sz="4" w:space="0" w:color="auto"/>
            </w:tcBorders>
          </w:tcPr>
          <w:p w14:paraId="0473FBC7" w14:textId="195A4612" w:rsidR="00A413E5" w:rsidRPr="00A413E5" w:rsidRDefault="00A413E5" w:rsidP="00A413E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90B4E" w14:paraId="06040974" w14:textId="77777777" w:rsidTr="007606C1">
        <w:tc>
          <w:tcPr>
            <w:tcW w:w="2207" w:type="dxa"/>
          </w:tcPr>
          <w:p w14:paraId="30601CB8" w14:textId="173D864A" w:rsidR="00590B4E" w:rsidRPr="00A413E5" w:rsidRDefault="002B6E03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lect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14:paraId="723A8AE5" w14:textId="4E86A8FF" w:rsidR="00590B4E" w:rsidRPr="00A413E5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서버 모든 데이터 송수신</w:t>
            </w:r>
          </w:p>
        </w:tc>
        <w:tc>
          <w:tcPr>
            <w:tcW w:w="2416" w:type="dxa"/>
          </w:tcPr>
          <w:p w14:paraId="689CF703" w14:textId="77777777" w:rsidR="00590B4E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4AEF5B0B" w14:textId="5E40FF88" w:rsidR="00FC0557" w:rsidRPr="00A413E5" w:rsidRDefault="00FC0557" w:rsidP="00590B4E">
            <w:pPr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126</w:t>
            </w:r>
            <w:proofErr w:type="gramEnd"/>
            <w:r>
              <w:rPr>
                <w:b/>
                <w:sz w:val="24"/>
                <w:szCs w:val="24"/>
              </w:rPr>
              <w:t xml:space="preserve"> ~ 281 </w:t>
            </w:r>
            <w:r>
              <w:rPr>
                <w:rFonts w:hint="eastAsia"/>
                <w:b/>
                <w:sz w:val="24"/>
                <w:szCs w:val="24"/>
              </w:rPr>
              <w:t>라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14:paraId="5B84858B" w14:textId="77777777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90B4E" w14:paraId="6EF3C7FD" w14:textId="77777777" w:rsidTr="007606C1">
        <w:tc>
          <w:tcPr>
            <w:tcW w:w="2207" w:type="dxa"/>
          </w:tcPr>
          <w:p w14:paraId="63EB6674" w14:textId="77777777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켓 옵션</w:t>
            </w:r>
          </w:p>
        </w:tc>
        <w:tc>
          <w:tcPr>
            <w:tcW w:w="2245" w:type="dxa"/>
          </w:tcPr>
          <w:p w14:paraId="6460624D" w14:textId="6DC6E5A5" w:rsidR="00590B4E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 w:rsidR="007B6338">
              <w:rPr>
                <w:rFonts w:hint="eastAsia"/>
                <w:b/>
                <w:sz w:val="24"/>
                <w:szCs w:val="24"/>
              </w:rPr>
              <w:t>o</w:t>
            </w:r>
            <w:r w:rsidR="00677C73">
              <w:rPr>
                <w:b/>
                <w:sz w:val="24"/>
                <w:szCs w:val="24"/>
              </w:rPr>
              <w:t xml:space="preserve"> </w:t>
            </w:r>
            <w:r w:rsidR="007B6338">
              <w:rPr>
                <w:b/>
                <w:sz w:val="24"/>
                <w:szCs w:val="24"/>
              </w:rPr>
              <w:t>dela</w:t>
            </w:r>
            <w:r>
              <w:rPr>
                <w:b/>
                <w:sz w:val="24"/>
                <w:szCs w:val="24"/>
              </w:rPr>
              <w:t>y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  <w:r w:rsidR="00CB25B9">
              <w:rPr>
                <w:rFonts w:hint="eastAsia"/>
                <w:b/>
                <w:sz w:val="24"/>
                <w:szCs w:val="24"/>
              </w:rPr>
              <w:t>옵션</w:t>
            </w:r>
          </w:p>
          <w:p w14:paraId="2E81C44B" w14:textId="14A97F56" w:rsidR="00590B4E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epalive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  <w:r w:rsidR="00CB25B9">
              <w:rPr>
                <w:rFonts w:hint="eastAsia"/>
                <w:b/>
                <w:sz w:val="24"/>
                <w:szCs w:val="24"/>
              </w:rPr>
              <w:t>옵션</w:t>
            </w:r>
          </w:p>
          <w:p w14:paraId="58C65CA3" w14:textId="7B3E922B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nger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  <w:r w:rsidR="00CB25B9">
              <w:rPr>
                <w:rFonts w:hint="eastAsia"/>
                <w:b/>
                <w:sz w:val="24"/>
                <w:szCs w:val="24"/>
              </w:rPr>
              <w:t>옵션</w:t>
            </w:r>
          </w:p>
        </w:tc>
        <w:tc>
          <w:tcPr>
            <w:tcW w:w="2416" w:type="dxa"/>
          </w:tcPr>
          <w:p w14:paraId="1792C210" w14:textId="77777777" w:rsidR="00013F01" w:rsidRDefault="00013F01" w:rsidP="00013F0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4CDCB3A7" w14:textId="10A12170" w:rsidR="00590B4E" w:rsidRPr="00A413E5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103 ~ 124 </w:t>
            </w:r>
            <w:r>
              <w:rPr>
                <w:rFonts w:hint="eastAsia"/>
                <w:b/>
                <w:sz w:val="24"/>
                <w:szCs w:val="24"/>
              </w:rPr>
              <w:t>라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14:paraId="49E4F0B9" w14:textId="6818D14A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90B4E" w14:paraId="60C996F0" w14:textId="77777777" w:rsidTr="007606C1">
        <w:tc>
          <w:tcPr>
            <w:tcW w:w="2207" w:type="dxa"/>
          </w:tcPr>
          <w:p w14:paraId="194C2C80" w14:textId="4F418005" w:rsidR="00590B4E" w:rsidRPr="00A413E5" w:rsidRDefault="002B6E03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blocking socket</w:t>
            </w:r>
          </w:p>
        </w:tc>
        <w:tc>
          <w:tcPr>
            <w:tcW w:w="2245" w:type="dxa"/>
          </w:tcPr>
          <w:p w14:paraId="1A53DA15" w14:textId="3F41EC7A" w:rsidR="00590B4E" w:rsidRPr="00A413E5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클라이언트 모든 데이터 송수신</w:t>
            </w:r>
          </w:p>
        </w:tc>
        <w:tc>
          <w:tcPr>
            <w:tcW w:w="2416" w:type="dxa"/>
          </w:tcPr>
          <w:p w14:paraId="22D70CD4" w14:textId="77777777" w:rsidR="00590B4E" w:rsidRDefault="00CE66C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Client.cpp</w:t>
            </w:r>
          </w:p>
          <w:p w14:paraId="1DE21838" w14:textId="461E1793" w:rsidR="00FC0557" w:rsidRPr="00A413E5" w:rsidRDefault="00FC0557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357 ~ 361 </w:t>
            </w:r>
            <w:r>
              <w:rPr>
                <w:rFonts w:hint="eastAsia"/>
                <w:b/>
                <w:sz w:val="24"/>
                <w:szCs w:val="24"/>
              </w:rPr>
              <w:t>라인)</w:t>
            </w:r>
          </w:p>
        </w:tc>
        <w:tc>
          <w:tcPr>
            <w:tcW w:w="2128" w:type="dxa"/>
          </w:tcPr>
          <w:p w14:paraId="05C7E5DA" w14:textId="3E99D574" w:rsidR="00590B4E" w:rsidRPr="00A413E5" w:rsidRDefault="00CE66C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클라이언트에서 사용</w:t>
            </w:r>
          </w:p>
        </w:tc>
      </w:tr>
      <w:tr w:rsidR="00590B4E" w14:paraId="42BF390A" w14:textId="77777777" w:rsidTr="007606C1">
        <w:tc>
          <w:tcPr>
            <w:tcW w:w="2207" w:type="dxa"/>
          </w:tcPr>
          <w:p w14:paraId="29BFE8CA" w14:textId="5EB31030" w:rsidR="00590B4E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멀티</w:t>
            </w:r>
            <w:r w:rsidR="00013F01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스레드</w:t>
            </w:r>
          </w:p>
        </w:tc>
        <w:tc>
          <w:tcPr>
            <w:tcW w:w="2245" w:type="dxa"/>
          </w:tcPr>
          <w:p w14:paraId="23866A19" w14:textId="77777777" w:rsidR="00590B4E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타이머 스레드</w:t>
            </w:r>
          </w:p>
          <w:p w14:paraId="42524A26" w14:textId="21CEDE67" w:rsidR="00CB25B9" w:rsidRPr="00A413E5" w:rsidRDefault="00E43EF5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/</w:t>
            </w:r>
            <w:r w:rsidR="00CB25B9">
              <w:rPr>
                <w:rFonts w:hint="eastAsia"/>
                <w:b/>
                <w:sz w:val="24"/>
                <w:szCs w:val="24"/>
              </w:rPr>
              <w:t>킥 스레드</w:t>
            </w:r>
            <w:r w:rsidR="00013F01">
              <w:rPr>
                <w:rFonts w:hint="eastAsia"/>
                <w:b/>
                <w:sz w:val="24"/>
                <w:szCs w:val="24"/>
              </w:rPr>
              <w:t>(유저 내 쫓아내는 전용 스레드</w:t>
            </w:r>
            <w:r w:rsidR="00013F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6" w:type="dxa"/>
          </w:tcPr>
          <w:p w14:paraId="494300FA" w14:textId="77777777" w:rsidR="00E43EF5" w:rsidRDefault="00E43EF5" w:rsidP="00E43EF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738F80A4" w14:textId="713467CD" w:rsidR="00E43EF5" w:rsidRDefault="00E43EF5" w:rsidP="00E43EF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452 ~ 479 </w:t>
            </w:r>
            <w:r>
              <w:rPr>
                <w:rFonts w:hint="eastAsia"/>
                <w:b/>
                <w:sz w:val="24"/>
                <w:szCs w:val="24"/>
              </w:rPr>
              <w:t>라인</w:t>
            </w:r>
            <w:r>
              <w:rPr>
                <w:b/>
                <w:sz w:val="24"/>
                <w:szCs w:val="24"/>
              </w:rPr>
              <w:t>)</w:t>
            </w:r>
          </w:p>
          <w:p w14:paraId="352E6F6C" w14:textId="77777777" w:rsidR="00CE66C1" w:rsidRDefault="00E43EF5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  <w:p w14:paraId="3206EBCF" w14:textId="33573F91" w:rsidR="007B6338" w:rsidRDefault="007606C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</w:t>
            </w:r>
            <w:r w:rsidR="007B6338">
              <w:rPr>
                <w:b/>
                <w:sz w:val="24"/>
                <w:szCs w:val="24"/>
              </w:rPr>
              <w:t>cpp</w:t>
            </w:r>
          </w:p>
          <w:p w14:paraId="69F3798E" w14:textId="4B65A754" w:rsidR="00CB25B9" w:rsidRPr="005A620E" w:rsidRDefault="00CB25B9" w:rsidP="005A620E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 w:rsidRPr="005A620E">
              <w:rPr>
                <w:b/>
                <w:sz w:val="24"/>
                <w:szCs w:val="24"/>
              </w:rPr>
              <w:t xml:space="preserve">514 </w:t>
            </w:r>
            <w:r w:rsidRPr="005A620E">
              <w:rPr>
                <w:rFonts w:hint="eastAsia"/>
                <w:b/>
                <w:sz w:val="24"/>
                <w:szCs w:val="24"/>
              </w:rPr>
              <w:t>라인</w:t>
            </w:r>
            <w:r w:rsidRPr="005A62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8" w:type="dxa"/>
            <w:vAlign w:val="bottom"/>
          </w:tcPr>
          <w:p w14:paraId="3C8B300D" w14:textId="77777777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7CE0B12A" w14:textId="572CE930" w:rsidR="00B0192C" w:rsidRPr="00D31333" w:rsidRDefault="00CB25B9" w:rsidP="00D31333">
      <w:pPr>
        <w:jc w:val="left"/>
        <w:rPr>
          <w:b/>
          <w:sz w:val="24"/>
          <w:szCs w:val="24"/>
        </w:rPr>
      </w:pPr>
      <w:r w:rsidRPr="00D31333">
        <w:rPr>
          <w:b/>
          <w:sz w:val="32"/>
          <w:szCs w:val="32"/>
        </w:rPr>
        <w:br w:type="page"/>
      </w:r>
      <w:r w:rsidR="00D31333">
        <w:rPr>
          <w:rFonts w:hint="eastAsia"/>
          <w:b/>
          <w:sz w:val="24"/>
          <w:szCs w:val="24"/>
        </w:rPr>
        <w:lastRenderedPageBreak/>
        <w:t>3</w:t>
      </w:r>
      <w:r w:rsidR="00D31333">
        <w:rPr>
          <w:b/>
          <w:sz w:val="24"/>
          <w:szCs w:val="24"/>
        </w:rPr>
        <w:t xml:space="preserve">. </w:t>
      </w:r>
      <w:r w:rsidR="00B8488A">
        <w:rPr>
          <w:rFonts w:hint="eastAsia"/>
          <w:b/>
          <w:sz w:val="24"/>
          <w:szCs w:val="24"/>
        </w:rPr>
        <w:t xml:space="preserve"> 부연 설명 </w:t>
      </w:r>
      <w:r w:rsidR="00B8488A">
        <w:rPr>
          <w:b/>
          <w:sz w:val="24"/>
          <w:szCs w:val="24"/>
        </w:rPr>
        <w:t xml:space="preserve">– </w:t>
      </w:r>
      <w:r w:rsidR="00B8488A">
        <w:rPr>
          <w:rFonts w:hint="eastAsia"/>
          <w:b/>
          <w:sz w:val="24"/>
          <w:szCs w:val="24"/>
        </w:rPr>
        <w:t xml:space="preserve">추가 </w:t>
      </w:r>
      <w:r w:rsidR="00B0192C" w:rsidRPr="00D31333">
        <w:rPr>
          <w:rFonts w:hint="eastAsia"/>
          <w:b/>
          <w:sz w:val="24"/>
          <w:szCs w:val="24"/>
        </w:rPr>
        <w:t>스레드</w:t>
      </w:r>
      <w:r w:rsidR="00B8488A">
        <w:rPr>
          <w:rFonts w:hint="eastAsia"/>
          <w:b/>
          <w:sz w:val="24"/>
          <w:szCs w:val="24"/>
        </w:rPr>
        <w:t xml:space="preserve"> 역할</w:t>
      </w:r>
    </w:p>
    <w:p w14:paraId="571B0FBE" w14:textId="7C81470E" w:rsidR="007947D9" w:rsidRPr="007947D9" w:rsidRDefault="007947D9" w:rsidP="00D31333">
      <w:pPr>
        <w:ind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스레드는 메인 스레드 외에 두 종류를 만들어서 사용하고 있다.</w:t>
      </w:r>
    </w:p>
    <w:p w14:paraId="4084F6B1" w14:textId="0B10B13F" w:rsidR="005A620E" w:rsidRDefault="00BC47AE" w:rsidP="00B0192C">
      <w:pPr>
        <w:pStyle w:val="a4"/>
        <w:numPr>
          <w:ilvl w:val="2"/>
          <w:numId w:val="3"/>
        </w:numPr>
        <w:ind w:leftChars="0"/>
        <w:jc w:val="left"/>
        <w:rPr>
          <w:b/>
          <w:sz w:val="24"/>
          <w:szCs w:val="24"/>
        </w:rPr>
      </w:pPr>
      <w:r w:rsidRPr="00BC47AE">
        <w:rPr>
          <w:rFonts w:hint="eastAsia"/>
          <w:b/>
          <w:sz w:val="24"/>
          <w:szCs w:val="24"/>
        </w:rPr>
        <w:t>K</w:t>
      </w:r>
      <w:r w:rsidRPr="00BC47AE">
        <w:rPr>
          <w:b/>
          <w:sz w:val="24"/>
          <w:szCs w:val="24"/>
        </w:rPr>
        <w:t xml:space="preserve">ick Thread </w:t>
      </w:r>
    </w:p>
    <w:p w14:paraId="71FB61AC" w14:textId="3064A6E1" w:rsidR="00677C73" w:rsidRDefault="00677C73" w:rsidP="007947D9">
      <w:pPr>
        <w:pStyle w:val="a4"/>
        <w:ind w:leftChars="0" w:left="16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버의 메인 스레드에서 이미 두 명이 들어와서 게임이 시작한 상태라면 추가적으로 접속한 인원을 받지</w:t>
      </w:r>
      <w:r w:rsidR="007947D9">
        <w:rPr>
          <w:rFonts w:hint="eastAsia"/>
          <w:b/>
          <w:sz w:val="24"/>
          <w:szCs w:val="24"/>
        </w:rPr>
        <w:t xml:space="preserve"> 않고 </w:t>
      </w:r>
      <w:r w:rsidR="007947D9">
        <w:rPr>
          <w:b/>
          <w:sz w:val="24"/>
          <w:szCs w:val="24"/>
        </w:rPr>
        <w:t>Kick Thread</w:t>
      </w:r>
      <w:r w:rsidR="007947D9">
        <w:rPr>
          <w:rFonts w:hint="eastAsia"/>
          <w:b/>
          <w:sz w:val="24"/>
          <w:szCs w:val="24"/>
        </w:rPr>
        <w:t>를 만들고 유저를 안전하게 접속종료 시키도록 유도함.</w:t>
      </w:r>
    </w:p>
    <w:p w14:paraId="2062D278" w14:textId="0A30F913" w:rsidR="007947D9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</w:p>
    <w:p w14:paraId="13CFF937" w14:textId="38434DAF" w:rsidR="007947D9" w:rsidRDefault="007947D9" w:rsidP="00D31333">
      <w:pPr>
        <w:pStyle w:val="a4"/>
        <w:numPr>
          <w:ilvl w:val="3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속 종료 동작 </w:t>
      </w:r>
    </w:p>
    <w:p w14:paraId="15C6B29C" w14:textId="00094316" w:rsidR="007947D9" w:rsidRDefault="007947D9" w:rsidP="00D31333">
      <w:pPr>
        <w:pStyle w:val="a4"/>
        <w:ind w:leftChars="0" w:left="20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유저에게</w:t>
      </w:r>
      <w:r w:rsidR="00D31333">
        <w:rPr>
          <w:rFonts w:hint="eastAsia"/>
          <w:b/>
          <w:sz w:val="24"/>
          <w:szCs w:val="24"/>
        </w:rPr>
        <w:t xml:space="preserve"> 종료용</w:t>
      </w:r>
      <w:r>
        <w:rPr>
          <w:rFonts w:hint="eastAsia"/>
          <w:b/>
          <w:sz w:val="24"/>
          <w:szCs w:val="24"/>
        </w:rPr>
        <w:t xml:space="preserve"> 패킷을 보내고 그 패킷을 잘 받았는지에 대한 응답</w:t>
      </w:r>
      <w:r w:rsidR="00D31333">
        <w:rPr>
          <w:rFonts w:hint="eastAsia"/>
          <w:b/>
          <w:sz w:val="24"/>
          <w:szCs w:val="24"/>
        </w:rPr>
        <w:t xml:space="preserve"> 패킷</w:t>
      </w:r>
      <w:r>
        <w:rPr>
          <w:rFonts w:hint="eastAsia"/>
          <w:b/>
          <w:sz w:val="24"/>
          <w:szCs w:val="24"/>
        </w:rPr>
        <w:t>을 받고</w:t>
      </w:r>
      <w:r w:rsidR="00D31333">
        <w:rPr>
          <w:rFonts w:hint="eastAsia"/>
          <w:b/>
          <w:sz w:val="24"/>
          <w:szCs w:val="24"/>
        </w:rPr>
        <w:t xml:space="preserve"> </w:t>
      </w:r>
      <w:proofErr w:type="gramStart"/>
      <w:r w:rsidR="00D31333">
        <w:rPr>
          <w:rFonts w:hint="eastAsia"/>
          <w:b/>
          <w:sz w:val="24"/>
          <w:szCs w:val="24"/>
        </w:rPr>
        <w:t>종료 시킨다</w:t>
      </w:r>
      <w:proofErr w:type="gramEnd"/>
      <w:r w:rsidR="00D31333">
        <w:rPr>
          <w:rFonts w:hint="eastAsia"/>
          <w:b/>
          <w:sz w:val="24"/>
          <w:szCs w:val="24"/>
        </w:rPr>
        <w:t>.</w:t>
      </w:r>
    </w:p>
    <w:p w14:paraId="2A6712AA" w14:textId="77777777" w:rsidR="007947D9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</w:p>
    <w:p w14:paraId="5022F668" w14:textId="77777777" w:rsidR="007947D9" w:rsidRPr="007947D9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</w:p>
    <w:p w14:paraId="4C808EB3" w14:textId="666F3495" w:rsidR="00BC47AE" w:rsidRDefault="00BC47AE" w:rsidP="00B0192C">
      <w:pPr>
        <w:pStyle w:val="a4"/>
        <w:numPr>
          <w:ilvl w:val="2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imer Thread</w:t>
      </w:r>
    </w:p>
    <w:p w14:paraId="53413017" w14:textId="67FD7CD6" w:rsidR="00B0192C" w:rsidRPr="005A620E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기적으로 시간 갱신을 해주는 업데이트를</w:t>
      </w:r>
      <w:r w:rsidR="00FC0557">
        <w:rPr>
          <w:rFonts w:hint="eastAsia"/>
          <w:b/>
          <w:sz w:val="24"/>
          <w:szCs w:val="24"/>
        </w:rPr>
        <w:t xml:space="preserve"> 따로</w:t>
      </w:r>
      <w:r>
        <w:rPr>
          <w:rFonts w:hint="eastAsia"/>
          <w:b/>
          <w:sz w:val="24"/>
          <w:szCs w:val="24"/>
        </w:rPr>
        <w:t xml:space="preserve"> 스레드를</w:t>
      </w:r>
      <w:r w:rsidR="00FC0557">
        <w:rPr>
          <w:b/>
          <w:sz w:val="24"/>
          <w:szCs w:val="24"/>
        </w:rPr>
        <w:t xml:space="preserve"> </w:t>
      </w:r>
      <w:r w:rsidR="00FC0557">
        <w:rPr>
          <w:rFonts w:hint="eastAsia"/>
          <w:b/>
          <w:sz w:val="24"/>
          <w:szCs w:val="24"/>
        </w:rPr>
        <w:t>만들어 작업 배분을 시키고 있다.</w:t>
      </w:r>
    </w:p>
    <w:p w14:paraId="0BCFF608" w14:textId="47F8C6D5" w:rsidR="005A620E" w:rsidRDefault="005A620E" w:rsidP="00BC47AE">
      <w:pPr>
        <w:widowControl/>
        <w:wordWrap/>
        <w:autoSpaceDE/>
        <w:autoSpaceDN/>
        <w:ind w:left="120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789F8DA" w14:textId="77777777" w:rsidR="00CB25B9" w:rsidRDefault="00CB25B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A7CA52D" w14:textId="6BDD7FD3" w:rsidR="0043773C" w:rsidRPr="0043773C" w:rsidRDefault="0043773C" w:rsidP="0043773C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  <w:r w:rsidRPr="0043773C">
        <w:rPr>
          <w:rFonts w:ascii="HY헤드라인M" w:eastAsia="HY헤드라인M" w:hAnsiTheme="minorEastAsia" w:hint="eastAsia"/>
          <w:b/>
          <w:sz w:val="48"/>
          <w:szCs w:val="160"/>
        </w:rPr>
        <w:t xml:space="preserve">4. </w:t>
      </w:r>
      <w:r w:rsidR="00840024">
        <w:rPr>
          <w:rFonts w:ascii="HY헤드라인M" w:eastAsia="HY헤드라인M" w:hAnsiTheme="minorEastAsia" w:hint="eastAsia"/>
          <w:b/>
          <w:sz w:val="48"/>
          <w:szCs w:val="160"/>
        </w:rPr>
        <w:t>플로우 차트</w:t>
      </w:r>
    </w:p>
    <w:p w14:paraId="53702EA3" w14:textId="77777777" w:rsidR="00A80498" w:rsidRPr="0043773C" w:rsidRDefault="00A80498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2E94A38" w14:textId="662751DB" w:rsidR="001450D8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플로우 차트 설명</w:t>
      </w:r>
    </w:p>
    <w:p w14:paraId="0925BAF9" w14:textId="77777777" w:rsidR="008020AC" w:rsidRDefault="008020AC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</w:p>
    <w:p w14:paraId="3CA7264B" w14:textId="3D97F1D8" w:rsidR="001450D8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63A9206" wp14:editId="2592C72E">
            <wp:extent cx="5210175" cy="4533900"/>
            <wp:effectExtent l="0" t="0" r="9525" b="0"/>
            <wp:docPr id="6" name="그림 6" descr="플로우차트 설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플로우차트 설명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1F8" w14:textId="77777777" w:rsidR="008020AC" w:rsidRDefault="001450D8" w:rsidP="008020A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72CD002" w14:textId="45E818C5" w:rsidR="008020AC" w:rsidRDefault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9F98680" w14:textId="04D4581A" w:rsidR="008020AC" w:rsidRDefault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5CB920E" w14:textId="1D34AB67" w:rsidR="008020AC" w:rsidRDefault="008020AC">
      <w:pPr>
        <w:widowControl/>
        <w:wordWrap/>
        <w:autoSpaceDE/>
        <w:autoSpaceDN/>
        <w:jc w:val="left"/>
        <w:rPr>
          <w:noProof/>
        </w:rPr>
      </w:pPr>
    </w:p>
    <w:p w14:paraId="663408F6" w14:textId="05ABB866" w:rsidR="008020AC" w:rsidRDefault="005A3AC8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5A3AC8">
        <w:rPr>
          <w:b/>
          <w:noProof/>
          <w:sz w:val="32"/>
          <w:szCs w:val="32"/>
        </w:rPr>
        <w:lastRenderedPageBreak/>
        <w:drawing>
          <wp:inline distT="0" distB="0" distL="0" distR="0" wp14:anchorId="27CDE3AB" wp14:editId="3FCB7A44">
            <wp:extent cx="5731510" cy="44284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AC">
        <w:rPr>
          <w:b/>
          <w:sz w:val="32"/>
          <w:szCs w:val="32"/>
        </w:rPr>
        <w:br w:type="page"/>
      </w:r>
    </w:p>
    <w:p w14:paraId="0F3DB355" w14:textId="77777777" w:rsidR="001450D8" w:rsidRDefault="001450D8" w:rsidP="001450D8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D31611E" w14:textId="77777777" w:rsidR="008020AC" w:rsidRDefault="001450D8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b/>
          <w:sz w:val="32"/>
          <w:szCs w:val="32"/>
        </w:rPr>
        <w:t xml:space="preserve"> </w:t>
      </w:r>
      <w:r w:rsidR="008020AC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서버 플로우 차트</w:t>
      </w:r>
    </w:p>
    <w:p w14:paraId="1A679AAF" w14:textId="66FA053C" w:rsidR="008020AC" w:rsidRDefault="008020AC" w:rsidP="008020AC">
      <w:pPr>
        <w:spacing w:line="360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1. </w:t>
      </w:r>
      <w:r w:rsidR="009D2384">
        <w:rPr>
          <w:rFonts w:asciiTheme="minorEastAsia" w:hAnsiTheme="minorEastAsia" w:hint="eastAsia"/>
          <w:sz w:val="24"/>
          <w:szCs w:val="52"/>
        </w:rPr>
        <w:t>서버를</w:t>
      </w:r>
      <w:r>
        <w:rPr>
          <w:rFonts w:asciiTheme="minorEastAsia" w:hAnsiTheme="minorEastAsia" w:hint="eastAsia"/>
          <w:sz w:val="24"/>
          <w:szCs w:val="52"/>
        </w:rPr>
        <w:t xml:space="preserve"> 실행시키고 게임을 시작하기 전 클라이언트의 연결 요청을 기다린다.</w:t>
      </w:r>
    </w:p>
    <w:p w14:paraId="6FE65150" w14:textId="71CA57FB" w:rsidR="00013F01" w:rsidRDefault="008020AC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2. 연결이 완료되면 </w:t>
      </w:r>
      <w:r w:rsidR="00971576">
        <w:rPr>
          <w:rFonts w:asciiTheme="minorEastAsia" w:hAnsiTheme="minorEastAsia" w:hint="eastAsia"/>
          <w:sz w:val="24"/>
          <w:szCs w:val="52"/>
        </w:rPr>
        <w:t xml:space="preserve">먼저 온 순서대로 </w:t>
      </w:r>
      <w:r>
        <w:rPr>
          <w:rFonts w:asciiTheme="minorEastAsia" w:hAnsiTheme="minorEastAsia" w:hint="eastAsia"/>
          <w:sz w:val="24"/>
          <w:szCs w:val="52"/>
        </w:rPr>
        <w:t>클라이언트에</w:t>
      </w:r>
      <w:r w:rsidR="00971576">
        <w:rPr>
          <w:rFonts w:asciiTheme="minorEastAsia" w:hAnsiTheme="minorEastAsia" w:hint="eastAsia"/>
          <w:sz w:val="24"/>
          <w:szCs w:val="52"/>
        </w:rPr>
        <w:t>게</w:t>
      </w:r>
      <w:r>
        <w:rPr>
          <w:rFonts w:asciiTheme="minorEastAsia" w:hAnsiTheme="minorEastAsia" w:hint="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돌(흑</w:t>
      </w:r>
      <w:r w:rsidR="00971576">
        <w:rPr>
          <w:rFonts w:asciiTheme="minorEastAsia" w:hAnsiTheme="minorEastAsia" w:hint="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돌,</w:t>
      </w:r>
      <w:r w:rsidR="009D2384">
        <w:rPr>
          <w:rFonts w:asciiTheme="minorEastAsia" w:hAnsiTheme="minor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백</w:t>
      </w:r>
      <w:r w:rsidR="00971576">
        <w:rPr>
          <w:rFonts w:asciiTheme="minorEastAsia" w:hAnsiTheme="minorEastAsia" w:hint="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돌</w:t>
      </w:r>
      <w:r w:rsidR="00971576">
        <w:rPr>
          <w:rFonts w:asciiTheme="minorEastAsia" w:hAnsiTheme="minorEastAsia" w:hint="eastAsia"/>
          <w:sz w:val="24"/>
          <w:szCs w:val="52"/>
        </w:rPr>
        <w:t xml:space="preserve"> 순</w:t>
      </w:r>
      <w:r w:rsidR="009D2384">
        <w:rPr>
          <w:rFonts w:asciiTheme="minorEastAsia" w:hAnsiTheme="minorEastAsia"/>
          <w:sz w:val="24"/>
          <w:szCs w:val="52"/>
        </w:rPr>
        <w:t>)</w:t>
      </w:r>
      <w:r w:rsidR="00971576">
        <w:rPr>
          <w:rFonts w:asciiTheme="minorEastAsia" w:hAnsiTheme="minorEastAsia" w:hint="eastAsia"/>
          <w:sz w:val="24"/>
          <w:szCs w:val="52"/>
        </w:rPr>
        <w:t>을</w:t>
      </w:r>
      <w:r w:rsidR="009D2384">
        <w:rPr>
          <w:rFonts w:asciiTheme="minorEastAsia" w:hAnsiTheme="minorEastAsia" w:hint="eastAsia"/>
          <w:sz w:val="24"/>
          <w:szCs w:val="52"/>
        </w:rPr>
        <w:t xml:space="preserve"> 부여한다</w:t>
      </w:r>
      <w:r w:rsidR="009D2384">
        <w:rPr>
          <w:rFonts w:asciiTheme="minorEastAsia" w:hAnsiTheme="minorEastAsia"/>
          <w:sz w:val="24"/>
          <w:szCs w:val="52"/>
        </w:rPr>
        <w:t>.</w:t>
      </w:r>
    </w:p>
    <w:p w14:paraId="3CEE49F4" w14:textId="07B4FD40" w:rsidR="00013F01" w:rsidRPr="00013F01" w:rsidRDefault="00013F01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3</w:t>
      </w:r>
      <w:r w:rsidR="008020AC">
        <w:rPr>
          <w:rFonts w:asciiTheme="minorEastAsia" w:hAnsiTheme="minorEastAsia" w:hint="eastAsia"/>
          <w:sz w:val="24"/>
          <w:szCs w:val="52"/>
        </w:rPr>
        <w:t>.</w:t>
      </w:r>
      <w:r w:rsidR="00382897">
        <w:rPr>
          <w:rFonts w:asciiTheme="minorEastAsia" w:hAnsiTheme="minorEastAsia"/>
          <w:sz w:val="24"/>
          <w:szCs w:val="52"/>
        </w:rPr>
        <w:t xml:space="preserve"> </w:t>
      </w:r>
      <w:r w:rsidR="00382897">
        <w:rPr>
          <w:rFonts w:asciiTheme="minorEastAsia" w:hAnsiTheme="minorEastAsia" w:hint="eastAsia"/>
          <w:sz w:val="24"/>
          <w:szCs w:val="52"/>
        </w:rPr>
        <w:t>두</w:t>
      </w:r>
      <w:r w:rsidR="00A677D0">
        <w:rPr>
          <w:rFonts w:asciiTheme="minorEastAsia" w:hAnsiTheme="minorEastAsia" w:hint="eastAsia"/>
          <w:sz w:val="24"/>
          <w:szCs w:val="52"/>
        </w:rPr>
        <w:t xml:space="preserve"> </w:t>
      </w:r>
      <w:r w:rsidR="00382897">
        <w:rPr>
          <w:rFonts w:asciiTheme="minorEastAsia" w:hAnsiTheme="minorEastAsia" w:hint="eastAsia"/>
          <w:sz w:val="24"/>
          <w:szCs w:val="52"/>
        </w:rPr>
        <w:t>명이</w:t>
      </w:r>
      <w:r w:rsidR="008020AC">
        <w:rPr>
          <w:rFonts w:asciiTheme="minorEastAsia" w:hAnsiTheme="minorEastAsia" w:hint="eastAsia"/>
          <w:sz w:val="24"/>
          <w:szCs w:val="52"/>
        </w:rPr>
        <w:t xml:space="preserve"> 들어오면 게임을 시작한다.</w:t>
      </w:r>
    </w:p>
    <w:p w14:paraId="23FB1E1E" w14:textId="73BF3A04" w:rsidR="00013F01" w:rsidRDefault="00013F01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</w:t>
      </w:r>
      <w:r>
        <w:rPr>
          <w:rFonts w:asciiTheme="minorEastAsia" w:hAnsiTheme="minor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 xml:space="preserve">만약 이 이후에 인원이 접속을 한다면 접속한 인원을 킥 스레드로 보내 인원이 꽉 차서 더 이상 받지 못한다는 메시지를 교환하고 접속을 </w:t>
      </w:r>
      <w:proofErr w:type="gramStart"/>
      <w:r>
        <w:rPr>
          <w:rFonts w:asciiTheme="minorEastAsia" w:hAnsiTheme="minorEastAsia" w:hint="eastAsia"/>
          <w:sz w:val="24"/>
          <w:szCs w:val="52"/>
        </w:rPr>
        <w:t>종료 시킨다</w:t>
      </w:r>
      <w:proofErr w:type="gramEnd"/>
      <w:r>
        <w:rPr>
          <w:rFonts w:asciiTheme="minorEastAsia" w:hAnsiTheme="minorEastAsia" w:hint="eastAsia"/>
          <w:sz w:val="24"/>
          <w:szCs w:val="52"/>
        </w:rPr>
        <w:t>.</w:t>
      </w:r>
    </w:p>
    <w:p w14:paraId="4C86964F" w14:textId="56DD7E99" w:rsidR="00013F01" w:rsidRPr="00013F01" w:rsidRDefault="00013F01" w:rsidP="00677C73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5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 w:rsidR="00971576">
        <w:rPr>
          <w:rFonts w:asciiTheme="minorEastAsia" w:hAnsiTheme="minorEastAsia" w:hint="eastAsia"/>
          <w:sz w:val="24"/>
          <w:szCs w:val="52"/>
        </w:rPr>
        <w:t>클라이언트</w:t>
      </w:r>
      <w:r>
        <w:rPr>
          <w:rFonts w:asciiTheme="minorEastAsia" w:hAnsiTheme="minorEastAsia" w:hint="eastAsia"/>
          <w:sz w:val="24"/>
          <w:szCs w:val="52"/>
        </w:rPr>
        <w:t>한테</w:t>
      </w:r>
      <w:r w:rsidR="00971576">
        <w:rPr>
          <w:rFonts w:asciiTheme="minorEastAsia" w:hAnsiTheme="minorEastAsia" w:hint="eastAsia"/>
          <w:sz w:val="24"/>
          <w:szCs w:val="52"/>
        </w:rPr>
        <w:t xml:space="preserve"> 돌을 두었다는 메시지를 받고 해당 클라이언트의 차례</w:t>
      </w:r>
      <w:r>
        <w:rPr>
          <w:rFonts w:asciiTheme="minorEastAsia" w:hAnsiTheme="minorEastAsia" w:hint="eastAsia"/>
          <w:sz w:val="24"/>
          <w:szCs w:val="52"/>
        </w:rPr>
        <w:t xml:space="preserve">에 </w:t>
      </w:r>
      <w:proofErr w:type="gramStart"/>
      <w:r>
        <w:rPr>
          <w:rFonts w:asciiTheme="minorEastAsia" w:hAnsiTheme="minorEastAsia" w:hint="eastAsia"/>
          <w:sz w:val="24"/>
          <w:szCs w:val="52"/>
        </w:rPr>
        <w:t>돌을</w:t>
      </w:r>
      <w:r w:rsidR="00677C73">
        <w:rPr>
          <w:rFonts w:asciiTheme="minorEastAsia" w:hAnsiTheme="minorEastAsia" w:hint="eastAsia"/>
          <w:sz w:val="24"/>
          <w:szCs w:val="52"/>
        </w:rPr>
        <w:t xml:space="preserve"> </w:t>
      </w:r>
      <w:r>
        <w:rPr>
          <w:rFonts w:asciiTheme="minorEastAsia" w:hAnsiTheme="minorEastAsia" w:hint="eastAsia"/>
          <w:sz w:val="24"/>
          <w:szCs w:val="52"/>
        </w:rPr>
        <w:t xml:space="preserve"> </w:t>
      </w:r>
      <w:r w:rsidR="00677C73">
        <w:rPr>
          <w:rFonts w:asciiTheme="minorEastAsia" w:hAnsiTheme="minorEastAsia" w:hint="eastAsia"/>
          <w:sz w:val="24"/>
          <w:szCs w:val="52"/>
        </w:rPr>
        <w:t>둔</w:t>
      </w:r>
      <w:proofErr w:type="gramEnd"/>
      <w:r w:rsidR="00677C73">
        <w:rPr>
          <w:rFonts w:asciiTheme="minorEastAsia" w:hAnsiTheme="minorEastAsia" w:hint="eastAsia"/>
          <w:sz w:val="24"/>
          <w:szCs w:val="52"/>
        </w:rPr>
        <w:t xml:space="preserve"> 것인</w:t>
      </w:r>
      <w:r w:rsidR="00971576">
        <w:rPr>
          <w:rFonts w:asciiTheme="minorEastAsia" w:hAnsiTheme="minorEastAsia" w:hint="eastAsia"/>
          <w:sz w:val="24"/>
          <w:szCs w:val="52"/>
        </w:rPr>
        <w:t>지와 또 돌을 둘 수 있는 위치인지에 따라 처리할지 무시할지 판단</w:t>
      </w:r>
      <w:r>
        <w:rPr>
          <w:rFonts w:asciiTheme="minorEastAsia" w:hAnsiTheme="minorEastAsia" w:hint="eastAsia"/>
          <w:sz w:val="24"/>
          <w:szCs w:val="52"/>
        </w:rPr>
        <w:t>한다</w:t>
      </w:r>
      <w:r w:rsidR="00971576">
        <w:rPr>
          <w:rFonts w:asciiTheme="minorEastAsia" w:hAnsiTheme="minorEastAsia" w:hint="eastAsia"/>
          <w:sz w:val="24"/>
          <w:szCs w:val="52"/>
        </w:rPr>
        <w:t>.</w:t>
      </w:r>
    </w:p>
    <w:p w14:paraId="35B968B6" w14:textId="091A77CF" w:rsidR="00971576" w:rsidRDefault="00013F01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6</w:t>
      </w:r>
      <w:r w:rsidR="00971576">
        <w:rPr>
          <w:rFonts w:asciiTheme="minorEastAsia" w:hAnsiTheme="minorEastAsia"/>
          <w:sz w:val="24"/>
          <w:szCs w:val="52"/>
        </w:rPr>
        <w:t xml:space="preserve">. </w:t>
      </w:r>
      <w:r w:rsidR="00971576">
        <w:rPr>
          <w:rFonts w:asciiTheme="minorEastAsia" w:hAnsiTheme="minorEastAsia" w:hint="eastAsia"/>
          <w:sz w:val="24"/>
          <w:szCs w:val="52"/>
        </w:rPr>
        <w:t>해당 클라이언트의 차례여서 무시하지 않고 적용을 했다면 오목이 있는지 판단한다.</w:t>
      </w:r>
    </w:p>
    <w:p w14:paraId="4CFAA189" w14:textId="504D5899" w:rsidR="00B166F2" w:rsidRPr="00971576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7</w:t>
      </w:r>
      <w:r>
        <w:rPr>
          <w:rFonts w:asciiTheme="minorEastAsia" w:hAnsiTheme="minor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>오목이 낫다면 게임 중인 플레이어들에게 게임 결과 패킷을 전송하고 게임을 끝낸다.</w:t>
      </w:r>
    </w:p>
    <w:p w14:paraId="743F53DD" w14:textId="04D3E6E3" w:rsidR="008020AC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8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 w:rsidR="00971576">
        <w:rPr>
          <w:rFonts w:asciiTheme="minorEastAsia" w:hAnsiTheme="minorEastAsia" w:hint="eastAsia"/>
          <w:sz w:val="24"/>
          <w:szCs w:val="52"/>
        </w:rPr>
        <w:t>없다면 루프를 돌면서 계속 게임을 진행하고 있다면 결과를 모든 클라이언트에게 전송을 하고 게임을 종료한다.</w:t>
      </w:r>
    </w:p>
    <w:p w14:paraId="5FD1B41A" w14:textId="0AF72D41" w:rsidR="00971576" w:rsidRDefault="00971576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</w:p>
    <w:p w14:paraId="156F62E0" w14:textId="6D30E3CB" w:rsidR="00971576" w:rsidRDefault="00B166F2" w:rsidP="00B166F2">
      <w:pPr>
        <w:widowControl/>
        <w:wordWrap/>
        <w:autoSpaceDE/>
        <w:autoSpaceDN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br w:type="page"/>
      </w:r>
    </w:p>
    <w:p w14:paraId="5153D5CE" w14:textId="77777777" w:rsidR="008020AC" w:rsidRDefault="008020AC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>#클라이언트 플로우 차트</w:t>
      </w:r>
    </w:p>
    <w:p w14:paraId="54A2984C" w14:textId="7A3CA29C" w:rsidR="00CF5DAE" w:rsidRPr="00CF5DAE" w:rsidRDefault="008020AC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. 게임을</w:t>
      </w:r>
      <w:r w:rsidR="00B166F2">
        <w:rPr>
          <w:rFonts w:asciiTheme="minorEastAsia" w:hAnsiTheme="minorEastAsia" w:hint="eastAsia"/>
          <w:sz w:val="24"/>
          <w:szCs w:val="52"/>
        </w:rPr>
        <w:t xml:space="preserve"> 키고</w:t>
      </w:r>
      <w:r w:rsidR="007C0C47">
        <w:rPr>
          <w:rFonts w:asciiTheme="minorEastAsia" w:hAnsiTheme="minorEastAsia" w:hint="eastAsia"/>
          <w:sz w:val="24"/>
          <w:szCs w:val="52"/>
        </w:rPr>
        <w:t xml:space="preserve"> 서버 아이피를 입력 후</w:t>
      </w:r>
      <w:r>
        <w:rPr>
          <w:rFonts w:asciiTheme="minorEastAsia" w:hAnsiTheme="minorEastAsia" w:hint="eastAsia"/>
          <w:sz w:val="24"/>
          <w:szCs w:val="52"/>
        </w:rPr>
        <w:t xml:space="preserve"> 서버에 연결 요청을 시도한다.</w:t>
      </w:r>
    </w:p>
    <w:p w14:paraId="36F5BB5B" w14:textId="77777777" w:rsidR="00B166F2" w:rsidRDefault="008020AC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2. </w:t>
      </w:r>
      <w:r w:rsidR="00B166F2">
        <w:rPr>
          <w:rFonts w:asciiTheme="minorEastAsia" w:hAnsiTheme="minorEastAsia" w:hint="eastAsia"/>
          <w:sz w:val="24"/>
          <w:szCs w:val="52"/>
        </w:rPr>
        <w:t xml:space="preserve">접속이 됐다면 서버로부터 받는 메시지로 게임이 가능한지 </w:t>
      </w:r>
      <w:proofErr w:type="gramStart"/>
      <w:r w:rsidR="00B166F2">
        <w:rPr>
          <w:rFonts w:asciiTheme="minorEastAsia" w:hAnsiTheme="minorEastAsia" w:hint="eastAsia"/>
          <w:sz w:val="24"/>
          <w:szCs w:val="52"/>
        </w:rPr>
        <w:t>판단 함</w:t>
      </w:r>
      <w:proofErr w:type="gramEnd"/>
    </w:p>
    <w:p w14:paraId="2531A811" w14:textId="40CD2FA6" w:rsidR="008020AC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 xml:space="preserve">3. </w:t>
      </w:r>
      <w:r>
        <w:rPr>
          <w:rFonts w:asciiTheme="minorEastAsia" w:hAnsiTheme="minorEastAsia" w:hint="eastAsia"/>
          <w:sz w:val="24"/>
          <w:szCs w:val="52"/>
        </w:rPr>
        <w:t xml:space="preserve">게임이 가능하다면 받은 메시지로부터 </w:t>
      </w:r>
      <w:r w:rsidR="00A677D0">
        <w:rPr>
          <w:rFonts w:asciiTheme="minorEastAsia" w:hAnsiTheme="minorEastAsia" w:hint="eastAsia"/>
          <w:sz w:val="24"/>
          <w:szCs w:val="52"/>
        </w:rPr>
        <w:t>돌 종류</w:t>
      </w:r>
      <w:r w:rsidR="008020AC">
        <w:rPr>
          <w:rFonts w:asciiTheme="minorEastAsia" w:hAnsiTheme="minorEastAsia" w:hint="eastAsia"/>
          <w:sz w:val="24"/>
          <w:szCs w:val="52"/>
        </w:rPr>
        <w:t xml:space="preserve">를 </w:t>
      </w:r>
      <w:r>
        <w:rPr>
          <w:rFonts w:asciiTheme="minorEastAsia" w:hAnsiTheme="minorEastAsia" w:hint="eastAsia"/>
          <w:sz w:val="24"/>
          <w:szCs w:val="52"/>
        </w:rPr>
        <w:t>파악</w:t>
      </w:r>
      <w:r w:rsidR="008020AC">
        <w:rPr>
          <w:rFonts w:asciiTheme="minorEastAsia" w:hAnsiTheme="minorEastAsia" w:hint="eastAsia"/>
          <w:sz w:val="24"/>
          <w:szCs w:val="52"/>
        </w:rPr>
        <w:t xml:space="preserve"> 후, 플레이어 2명이</w:t>
      </w:r>
      <w:r>
        <w:rPr>
          <w:rFonts w:asciiTheme="minorEastAsia" w:hAnsiTheme="minorEastAsia" w:hint="eastAsia"/>
          <w:sz w:val="24"/>
          <w:szCs w:val="52"/>
        </w:rPr>
        <w:t>면</w:t>
      </w:r>
      <w:r w:rsidR="008020AC">
        <w:rPr>
          <w:rFonts w:asciiTheme="minorEastAsia" w:hAnsiTheme="minorEastAsia" w:hint="eastAsia"/>
          <w:sz w:val="24"/>
          <w:szCs w:val="52"/>
        </w:rPr>
        <w:t xml:space="preserve"> 게임을 시작</w:t>
      </w:r>
      <w:r>
        <w:rPr>
          <w:rFonts w:asciiTheme="minorEastAsia" w:hAnsiTheme="minorEastAsia" w:hint="eastAsia"/>
          <w:sz w:val="24"/>
          <w:szCs w:val="52"/>
        </w:rPr>
        <w:t>.</w:t>
      </w:r>
    </w:p>
    <w:p w14:paraId="1AA9DCA8" w14:textId="750CC3F1" w:rsidR="00B166F2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</w:t>
      </w:r>
      <w:r>
        <w:rPr>
          <w:rFonts w:asciiTheme="minorEastAsia" w:hAnsiTheme="minor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 xml:space="preserve">게임이 불가능 하다면 인원이 다 찾다는 메시지를 받고 답장을 하여 종료 메시지를 받았다고 알린 후 서버에서 </w:t>
      </w:r>
      <w:proofErr w:type="gramStart"/>
      <w:r>
        <w:rPr>
          <w:rFonts w:asciiTheme="minorEastAsia" w:hAnsiTheme="minorEastAsia" w:hint="eastAsia"/>
          <w:sz w:val="24"/>
          <w:szCs w:val="52"/>
        </w:rPr>
        <w:t>처리 된</w:t>
      </w:r>
      <w:proofErr w:type="gramEnd"/>
      <w:r>
        <w:rPr>
          <w:rFonts w:asciiTheme="minorEastAsia" w:hAnsiTheme="minorEastAsia" w:hint="eastAsia"/>
          <w:sz w:val="24"/>
          <w:szCs w:val="52"/>
        </w:rPr>
        <w:t xml:space="preserve"> 후 종료 된다.</w:t>
      </w:r>
    </w:p>
    <w:p w14:paraId="3606564B" w14:textId="0C1E51C5" w:rsidR="00B166F2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5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>자신의 차례면 돌을 두어서 게임을 진행한다.</w:t>
      </w:r>
    </w:p>
    <w:p w14:paraId="0233A0A7" w14:textId="5F1CED57" w:rsidR="00B166F2" w:rsidRPr="00B166F2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6</w:t>
      </w:r>
      <w:r>
        <w:rPr>
          <w:rFonts w:asciiTheme="minorEastAsia" w:hAnsiTheme="minorEastAsia" w:hint="eastAsia"/>
          <w:sz w:val="24"/>
          <w:szCs w:val="52"/>
        </w:rPr>
        <w:t xml:space="preserve">. 클라이언트가 서버로부터 게임결과 데이터를 </w:t>
      </w:r>
      <w:proofErr w:type="gramStart"/>
      <w:r>
        <w:rPr>
          <w:rFonts w:asciiTheme="minorEastAsia" w:hAnsiTheme="minorEastAsia" w:hint="eastAsia"/>
          <w:sz w:val="24"/>
          <w:szCs w:val="52"/>
        </w:rPr>
        <w:t>전송</w:t>
      </w:r>
      <w:r w:rsidR="00642262">
        <w:rPr>
          <w:rFonts w:asciiTheme="minorEastAsia" w:hAnsiTheme="minorEastAsia" w:hint="eastAsia"/>
          <w:sz w:val="24"/>
          <w:szCs w:val="52"/>
        </w:rPr>
        <w:t xml:space="preserve"> </w:t>
      </w:r>
      <w:r>
        <w:rPr>
          <w:rFonts w:asciiTheme="minorEastAsia" w:hAnsiTheme="minorEastAsia" w:hint="eastAsia"/>
          <w:sz w:val="24"/>
          <w:szCs w:val="52"/>
        </w:rPr>
        <w:t>받기</w:t>
      </w:r>
      <w:proofErr w:type="gramEnd"/>
      <w:r>
        <w:rPr>
          <w:rFonts w:asciiTheme="minorEastAsia" w:hAnsiTheme="minorEastAsia" w:hint="eastAsia"/>
          <w:sz w:val="24"/>
          <w:szCs w:val="52"/>
        </w:rPr>
        <w:t xml:space="preserve"> 전이라면 위 작업을 계속해서 진행한다(loop).</w:t>
      </w:r>
    </w:p>
    <w:p w14:paraId="508296CE" w14:textId="7F1E8A8B" w:rsidR="008020AC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7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>오목이 나서 게임이 끝나는 상황이면 서버가 게임 결과 패킷을 보내줘 처리하고 승자를 화면에 띄운다.</w:t>
      </w:r>
    </w:p>
    <w:p w14:paraId="60F1EAFB" w14:textId="77777777" w:rsidR="008020AC" w:rsidRDefault="008020AC" w:rsidP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BD086F6" w14:textId="77777777" w:rsidR="008020AC" w:rsidRDefault="008020AC" w:rsidP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9479973" w14:textId="5AD5013A" w:rsidR="001450D8" w:rsidRPr="001450D8" w:rsidRDefault="00187872" w:rsidP="001450D8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C64C6E" w14:textId="511CFFF3" w:rsidR="008020AC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  <w:r>
        <w:rPr>
          <w:rFonts w:ascii="HY헤드라인M" w:eastAsia="HY헤드라인M" w:hAnsiTheme="minorEastAsia"/>
          <w:b/>
          <w:sz w:val="48"/>
          <w:szCs w:val="160"/>
        </w:rPr>
        <w:lastRenderedPageBreak/>
        <w:t>5.</w:t>
      </w:r>
      <w:r>
        <w:rPr>
          <w:rFonts w:ascii="HY헤드라인M" w:eastAsia="HY헤드라인M" w:hAnsiTheme="minorEastAsia" w:hint="eastAsia"/>
          <w:b/>
          <w:sz w:val="48"/>
          <w:szCs w:val="160"/>
        </w:rPr>
        <w:t xml:space="preserve">프로토콜 소개 </w:t>
      </w:r>
    </w:p>
    <w:p w14:paraId="609400BD" w14:textId="77777777" w:rsidR="00A00069" w:rsidRPr="00A00069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</w:p>
    <w:p w14:paraId="2613ED77" w14:textId="4445E419" w:rsidR="004213A7" w:rsidRDefault="004213A7" w:rsidP="008020AC">
      <w:pPr>
        <w:jc w:val="left"/>
        <w:rPr>
          <w:b/>
          <w:sz w:val="32"/>
          <w:szCs w:val="32"/>
        </w:rPr>
      </w:pPr>
      <w:r w:rsidRPr="004213A7">
        <w:rPr>
          <w:b/>
          <w:noProof/>
          <w:sz w:val="32"/>
          <w:szCs w:val="32"/>
        </w:rPr>
        <w:drawing>
          <wp:inline distT="0" distB="0" distL="0" distR="0" wp14:anchorId="1306C056" wp14:editId="1B74C68C">
            <wp:extent cx="5731510" cy="4747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1CB" w14:textId="2648BA52" w:rsidR="008020AC" w:rsidRDefault="00EC43BE" w:rsidP="008020AC">
      <w:pPr>
        <w:jc w:val="left"/>
        <w:rPr>
          <w:b/>
          <w:sz w:val="32"/>
          <w:szCs w:val="32"/>
        </w:rPr>
      </w:pPr>
      <w:r>
        <w:object w:dxaOrig="15" w:dyaOrig="15" w14:anchorId="04BB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3" o:title=""/>
          </v:shape>
          <o:OLEObject Type="Embed" ProgID="Unknown" ShapeID="_x0000_i1025" DrawAspect="Content" ObjectID="_1637162714" r:id="rId14"/>
        </w:object>
      </w:r>
      <w:r>
        <w:object w:dxaOrig="15" w:dyaOrig="15" w14:anchorId="08BD5601">
          <v:shape id="_x0000_i1026" type="#_x0000_t75" style="width:.75pt;height:.75pt" o:ole="">
            <v:imagedata r:id="rId13" o:title=""/>
          </v:shape>
          <o:OLEObject Type="Embed" ProgID="Unknown" ShapeID="_x0000_i1026" DrawAspect="Content" ObjectID="_1637162715" r:id="rId15"/>
        </w:object>
      </w:r>
      <w:r w:rsidR="004213A7" w:rsidRPr="004213A7">
        <w:rPr>
          <w:b/>
          <w:noProof/>
          <w:sz w:val="32"/>
          <w:szCs w:val="32"/>
        </w:rPr>
        <w:drawing>
          <wp:inline distT="0" distB="0" distL="0" distR="0" wp14:anchorId="29EEDFDD" wp14:editId="4F209003">
            <wp:extent cx="5731510" cy="221297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7324" w14:textId="1FD0DFD0" w:rsidR="008020AC" w:rsidRDefault="00EC43BE" w:rsidP="004213A7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EC43BE">
        <w:rPr>
          <w:b/>
          <w:szCs w:val="20"/>
        </w:rPr>
        <w:t>*</w:t>
      </w:r>
      <w:proofErr w:type="spellStart"/>
      <w:r w:rsidRPr="00EC43BE">
        <w:rPr>
          <w:b/>
          <w:szCs w:val="20"/>
        </w:rPr>
        <w:t>StoneType</w:t>
      </w:r>
      <w:proofErr w:type="spellEnd"/>
      <w:r w:rsidRPr="00EC43BE">
        <w:rPr>
          <w:rFonts w:hint="eastAsia"/>
          <w:b/>
          <w:szCs w:val="20"/>
        </w:rPr>
        <w:t xml:space="preserve">이 코드상에선 </w:t>
      </w:r>
      <w:proofErr w:type="spellStart"/>
      <w:r w:rsidRPr="00EC43BE">
        <w:rPr>
          <w:b/>
          <w:szCs w:val="20"/>
        </w:rPr>
        <w:t>StoneStatus</w:t>
      </w:r>
      <w:proofErr w:type="spellEnd"/>
      <w:r w:rsidRPr="00EC43BE">
        <w:rPr>
          <w:rFonts w:hint="eastAsia"/>
          <w:b/>
          <w:szCs w:val="20"/>
        </w:rPr>
        <w:t>로 대체되었습니다</w:t>
      </w:r>
      <w:r>
        <w:rPr>
          <w:rFonts w:hint="eastAsia"/>
          <w:b/>
          <w:sz w:val="24"/>
          <w:szCs w:val="24"/>
        </w:rPr>
        <w:t>.</w:t>
      </w:r>
      <w:r w:rsidR="008020AC">
        <w:rPr>
          <w:b/>
          <w:sz w:val="32"/>
          <w:szCs w:val="32"/>
        </w:rPr>
        <w:br w:type="page"/>
      </w:r>
    </w:p>
    <w:p w14:paraId="78646443" w14:textId="41A80720" w:rsidR="002B61B3" w:rsidRDefault="00B81CDA" w:rsidP="002B61B3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  <w:r>
        <w:rPr>
          <w:rFonts w:ascii="HY헤드라인M" w:eastAsia="HY헤드라인M" w:hAnsiTheme="minorEastAsia"/>
          <w:b/>
          <w:sz w:val="48"/>
          <w:szCs w:val="160"/>
        </w:rPr>
        <w:lastRenderedPageBreak/>
        <w:t>6</w:t>
      </w:r>
      <w:r w:rsidR="002B61B3">
        <w:rPr>
          <w:rFonts w:ascii="HY헤드라인M" w:eastAsia="HY헤드라인M" w:hAnsiTheme="minorEastAsia"/>
          <w:b/>
          <w:sz w:val="48"/>
          <w:szCs w:val="160"/>
        </w:rPr>
        <w:t>.</w:t>
      </w:r>
      <w:r w:rsidR="002B61B3">
        <w:rPr>
          <w:rFonts w:ascii="HY헤드라인M" w:eastAsia="HY헤드라인M" w:hAnsiTheme="minorEastAsia" w:hint="eastAsia"/>
          <w:b/>
          <w:sz w:val="48"/>
          <w:szCs w:val="160"/>
        </w:rPr>
        <w:t>게임 시나리오</w:t>
      </w:r>
    </w:p>
    <w:p w14:paraId="023BBCCF" w14:textId="417AAB39" w:rsidR="002B61B3" w:rsidRPr="002B61B3" w:rsidRDefault="002B61B3" w:rsidP="002B61B3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2B61B3">
        <w:rPr>
          <w:rFonts w:hint="eastAsia"/>
          <w:b/>
          <w:sz w:val="22"/>
        </w:rPr>
        <w:t>.</w:t>
      </w:r>
    </w:p>
    <w:p w14:paraId="0BF9B4D2" w14:textId="06039212" w:rsidR="002B61B3" w:rsidRPr="002B61B3" w:rsidRDefault="002B61B3" w:rsidP="00971576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2B61B3">
        <w:rPr>
          <w:rFonts w:hint="eastAsia"/>
          <w:b/>
          <w:sz w:val="16"/>
          <w:szCs w:val="16"/>
        </w:rPr>
        <w:t>서버를 킨다.</w:t>
      </w:r>
    </w:p>
    <w:p w14:paraId="45EC892D" w14:textId="2AD5FFFC" w:rsidR="00187872" w:rsidRDefault="002B61B3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2B61B3">
        <w:rPr>
          <w:b/>
          <w:noProof/>
          <w:sz w:val="32"/>
          <w:szCs w:val="32"/>
        </w:rPr>
        <w:drawing>
          <wp:inline distT="0" distB="0" distL="0" distR="0" wp14:anchorId="05BF87FB" wp14:editId="7587FFCF">
            <wp:extent cx="3593805" cy="2113839"/>
            <wp:effectExtent l="0" t="0" r="698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7286" cy="21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82A2" w14:textId="7768D9CC" w:rsidR="002B61B3" w:rsidRDefault="002B61B3" w:rsidP="002B61B3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두 명이 게임을 킨다.</w:t>
      </w:r>
      <w:r>
        <w:rPr>
          <w:b/>
          <w:sz w:val="16"/>
          <w:szCs w:val="16"/>
        </w:rPr>
        <w:t xml:space="preserve"> </w:t>
      </w:r>
    </w:p>
    <w:p w14:paraId="6ECA31D9" w14:textId="05901AB8" w:rsidR="002B61B3" w:rsidRDefault="007E093E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7E093E">
        <w:rPr>
          <w:b/>
          <w:noProof/>
          <w:sz w:val="32"/>
          <w:szCs w:val="32"/>
        </w:rPr>
        <w:drawing>
          <wp:inline distT="0" distB="0" distL="0" distR="0" wp14:anchorId="2693BED2" wp14:editId="4FB1485B">
            <wp:extent cx="3551274" cy="27643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607" cy="27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980" w14:textId="2A9766E4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두 명이 게임을 킨다.</w:t>
      </w:r>
      <w:r>
        <w:rPr>
          <w:b/>
          <w:sz w:val="16"/>
          <w:szCs w:val="16"/>
        </w:rPr>
        <w:t xml:space="preserve"> </w:t>
      </w:r>
    </w:p>
    <w:p w14:paraId="0D53082E" w14:textId="1CDCA17A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실제 네트워크 접속은 오목 버튼을 누러야 한다.</w:t>
      </w:r>
    </w:p>
    <w:p w14:paraId="572B88C1" w14:textId="420002CF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7E093E">
        <w:rPr>
          <w:b/>
          <w:noProof/>
          <w:sz w:val="16"/>
          <w:szCs w:val="16"/>
        </w:rPr>
        <w:drawing>
          <wp:inline distT="0" distB="0" distL="0" distR="0" wp14:anchorId="70D5CAA1" wp14:editId="49A6D727">
            <wp:extent cx="702830" cy="797442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0744" cy="8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A0D" w14:textId="542B6FAA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proofErr w:type="spellStart"/>
      <w:r>
        <w:rPr>
          <w:rFonts w:hint="eastAsia"/>
          <w:b/>
          <w:sz w:val="16"/>
          <w:szCs w:val="16"/>
        </w:rPr>
        <w:t>클릭시</w:t>
      </w:r>
      <w:proofErr w:type="spellEnd"/>
      <w:r>
        <w:rPr>
          <w:rFonts w:hint="eastAsia"/>
          <w:b/>
          <w:sz w:val="16"/>
          <w:szCs w:val="16"/>
        </w:rPr>
        <w:t xml:space="preserve"> 오목판이 열린다.</w:t>
      </w:r>
    </w:p>
    <w:p w14:paraId="49AED59D" w14:textId="55AE8094" w:rsidR="007E093E" w:rsidRDefault="002243F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2243FE">
        <w:rPr>
          <w:b/>
          <w:noProof/>
          <w:sz w:val="16"/>
          <w:szCs w:val="16"/>
        </w:rPr>
        <w:drawing>
          <wp:inline distT="0" distB="0" distL="0" distR="0" wp14:anchorId="38127066" wp14:editId="366EDA03">
            <wp:extent cx="2962688" cy="666843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F4A" w14:textId="7ACFBBE4" w:rsidR="002243FE" w:rsidRDefault="002243F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그리고</w:t>
      </w:r>
      <w:r w:rsidR="0039225D">
        <w:rPr>
          <w:rFonts w:hint="eastAsia"/>
          <w:b/>
          <w:sz w:val="16"/>
          <w:szCs w:val="16"/>
        </w:rPr>
        <w:t xml:space="preserve"> 오목 클라이언트</w:t>
      </w:r>
      <w:r>
        <w:rPr>
          <w:rFonts w:hint="eastAsia"/>
          <w:b/>
          <w:sz w:val="16"/>
          <w:szCs w:val="16"/>
        </w:rPr>
        <w:t xml:space="preserve"> 뒤에 있는 게임과 같이 켜진 콘솔창에 아이피를 입력한다.</w:t>
      </w:r>
    </w:p>
    <w:p w14:paraId="53576616" w14:textId="66F9E8AF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bookmarkStart w:id="0" w:name="_GoBack"/>
      <w:bookmarkEnd w:id="0"/>
    </w:p>
    <w:p w14:paraId="157896A5" w14:textId="34D3269C" w:rsidR="007E093E" w:rsidRP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7E093E">
        <w:rPr>
          <w:b/>
          <w:noProof/>
          <w:sz w:val="16"/>
          <w:szCs w:val="16"/>
        </w:rPr>
        <w:lastRenderedPageBreak/>
        <w:drawing>
          <wp:inline distT="0" distB="0" distL="0" distR="0" wp14:anchorId="237CED77" wp14:editId="64278502">
            <wp:extent cx="3954483" cy="3327095"/>
            <wp:effectExtent l="0" t="0" r="825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948" cy="33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957" w14:textId="6D02C2B0" w:rsidR="00DE384F" w:rsidRDefault="002243F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proofErr w:type="spellStart"/>
      <w:r>
        <w:rPr>
          <w:rFonts w:hint="eastAsia"/>
          <w:b/>
          <w:sz w:val="16"/>
          <w:szCs w:val="16"/>
        </w:rPr>
        <w:t>입력후</w:t>
      </w:r>
      <w:proofErr w:type="spellEnd"/>
      <w:r>
        <w:rPr>
          <w:rFonts w:hint="eastAsia"/>
          <w:b/>
          <w:sz w:val="16"/>
          <w:szCs w:val="16"/>
        </w:rPr>
        <w:t xml:space="preserve"> </w:t>
      </w:r>
      <w:r w:rsidR="007E093E">
        <w:rPr>
          <w:rFonts w:hint="eastAsia"/>
          <w:b/>
          <w:sz w:val="16"/>
          <w:szCs w:val="16"/>
        </w:rPr>
        <w:t xml:space="preserve">서버에 제대로 접속했다면 서버 시간과 동기화 </w:t>
      </w:r>
      <w:r w:rsidR="00DE384F">
        <w:rPr>
          <w:rFonts w:hint="eastAsia"/>
          <w:b/>
          <w:sz w:val="16"/>
          <w:szCs w:val="16"/>
        </w:rPr>
        <w:t>되고 콘솔창을 보면 자신이 백 돌인지 흑 돌인지 알려준다.</w:t>
      </w:r>
    </w:p>
    <w:p w14:paraId="471E02FE" w14:textId="6FA1B5FD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</w:p>
    <w:p w14:paraId="0A5B6128" w14:textId="250B11A6" w:rsidR="007E093E" w:rsidRP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7E093E">
        <w:rPr>
          <w:b/>
          <w:noProof/>
          <w:sz w:val="16"/>
          <w:szCs w:val="16"/>
        </w:rPr>
        <w:drawing>
          <wp:inline distT="0" distB="0" distL="0" distR="0" wp14:anchorId="34B0E100" wp14:editId="31187E0F">
            <wp:extent cx="3966358" cy="273945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397" cy="2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099" w14:textId="43F5899D" w:rsidR="00141F85" w:rsidRPr="00141F85" w:rsidRDefault="00141F85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만약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 xml:space="preserve">기존에 두 명 이상 들어온 상황이라 서버에 자리가 없다면 </w:t>
      </w:r>
    </w:p>
    <w:p w14:paraId="65659919" w14:textId="69FA3F35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콘솔창에 자리가 없어서 서버에 못 들어 간다는 알림이 </w:t>
      </w:r>
      <w:r w:rsidR="00F115F1">
        <w:rPr>
          <w:rFonts w:hint="eastAsia"/>
          <w:b/>
          <w:sz w:val="16"/>
          <w:szCs w:val="16"/>
        </w:rPr>
        <w:t>뜨고 서버에서 접속을 끊어준다</w:t>
      </w:r>
      <w:r>
        <w:rPr>
          <w:rFonts w:hint="eastAsia"/>
          <w:b/>
          <w:sz w:val="16"/>
          <w:szCs w:val="16"/>
        </w:rPr>
        <w:t>.</w:t>
      </w:r>
    </w:p>
    <w:p w14:paraId="4057D49B" w14:textId="04841DEC" w:rsidR="006B36A5" w:rsidRDefault="006B36A5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</w:p>
    <w:p w14:paraId="5B7C9184" w14:textId="71EAD651" w:rsidR="006B36A5" w:rsidRDefault="006B36A5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흑 돌부터 돌을 둘 수 있고 자기차례가 아닌데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 xml:space="preserve">돌을 놀려 해도 </w:t>
      </w:r>
      <w:proofErr w:type="gramStart"/>
      <w:r>
        <w:rPr>
          <w:rFonts w:hint="eastAsia"/>
          <w:b/>
          <w:sz w:val="16"/>
          <w:szCs w:val="16"/>
        </w:rPr>
        <w:t>무시 된다</w:t>
      </w:r>
      <w:proofErr w:type="gramEnd"/>
      <w:r>
        <w:rPr>
          <w:rFonts w:hint="eastAsia"/>
          <w:b/>
          <w:sz w:val="16"/>
          <w:szCs w:val="16"/>
        </w:rPr>
        <w:t>.</w:t>
      </w:r>
    </w:p>
    <w:p w14:paraId="5D604306" w14:textId="77777777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8EE289B" w14:textId="77777777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511FCC8" w14:textId="77777777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45DAA9D" w14:textId="1AC9F0AE" w:rsidR="007E093E" w:rsidRDefault="002B6E03" w:rsidP="002B6E03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2B6E03">
        <w:rPr>
          <w:b/>
          <w:noProof/>
          <w:sz w:val="32"/>
          <w:szCs w:val="32"/>
        </w:rPr>
        <w:lastRenderedPageBreak/>
        <w:drawing>
          <wp:inline distT="0" distB="0" distL="0" distR="0" wp14:anchorId="5022F4E3" wp14:editId="2D0C5388">
            <wp:extent cx="5731510" cy="28498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DF83" w14:textId="2556FFCE" w:rsidR="006B36A5" w:rsidRDefault="006B36A5" w:rsidP="006B36A5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각자 차례에 돌을 두면 된다.</w:t>
      </w:r>
    </w:p>
    <w:p w14:paraId="6A52C7D3" w14:textId="77777777" w:rsidR="006B36A5" w:rsidRP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9D0A0D5" w14:textId="736EF8E5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6B36A5">
        <w:rPr>
          <w:b/>
          <w:noProof/>
          <w:sz w:val="32"/>
          <w:szCs w:val="32"/>
        </w:rPr>
        <w:drawing>
          <wp:inline distT="0" distB="0" distL="0" distR="0" wp14:anchorId="55815158" wp14:editId="32FEC8ED">
            <wp:extent cx="5731510" cy="28187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C6C" w14:textId="06C15A68" w:rsidR="006B36A5" w:rsidRDefault="006B36A5" w:rsidP="006B36A5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이렇게 해서 진행하다가 서버에서 결과가 낫다고 </w:t>
      </w:r>
      <w:proofErr w:type="gramStart"/>
      <w:r>
        <w:rPr>
          <w:rFonts w:hint="eastAsia"/>
          <w:b/>
          <w:sz w:val="16"/>
          <w:szCs w:val="16"/>
        </w:rPr>
        <w:t>판단 되면</w:t>
      </w:r>
      <w:proofErr w:type="gramEnd"/>
      <w:r>
        <w:rPr>
          <w:rFonts w:hint="eastAsia"/>
          <w:b/>
          <w:sz w:val="16"/>
          <w:szCs w:val="16"/>
        </w:rPr>
        <w:t xml:space="preserve"> 승자를 판정해줘서 결과를 받아 화면에 뿌려준다.</w:t>
      </w:r>
      <w:r>
        <w:rPr>
          <w:b/>
          <w:sz w:val="16"/>
          <w:szCs w:val="16"/>
        </w:rPr>
        <w:t xml:space="preserve"> </w:t>
      </w:r>
    </w:p>
    <w:p w14:paraId="034F705E" w14:textId="1283FE3F" w:rsidR="006B36A5" w:rsidRP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6B36A5" w:rsidRPr="006B36A5" w:rsidSect="003A4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1EF7" w14:textId="77777777" w:rsidR="005877B9" w:rsidRDefault="005877B9" w:rsidP="00C577B0">
      <w:r>
        <w:separator/>
      </w:r>
    </w:p>
  </w:endnote>
  <w:endnote w:type="continuationSeparator" w:id="0">
    <w:p w14:paraId="2D47EE2F" w14:textId="77777777" w:rsidR="005877B9" w:rsidRDefault="005877B9" w:rsidP="00C5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4022" w14:textId="77777777" w:rsidR="005877B9" w:rsidRDefault="005877B9" w:rsidP="00C577B0">
      <w:r>
        <w:separator/>
      </w:r>
    </w:p>
  </w:footnote>
  <w:footnote w:type="continuationSeparator" w:id="0">
    <w:p w14:paraId="5AAF1336" w14:textId="77777777" w:rsidR="005877B9" w:rsidRDefault="005877B9" w:rsidP="00C5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143D"/>
    <w:multiLevelType w:val="hybridMultilevel"/>
    <w:tmpl w:val="70C805B2"/>
    <w:lvl w:ilvl="0" w:tplc="645ECFF4">
      <w:start w:val="481"/>
      <w:numFmt w:val="decimal"/>
      <w:lvlText w:val="(%1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525CD7"/>
    <w:multiLevelType w:val="hybridMultilevel"/>
    <w:tmpl w:val="D4B25566"/>
    <w:lvl w:ilvl="0" w:tplc="DBE46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6215E3"/>
    <w:multiLevelType w:val="hybridMultilevel"/>
    <w:tmpl w:val="F554387A"/>
    <w:lvl w:ilvl="0" w:tplc="BDBC7A4A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7E2713"/>
    <w:multiLevelType w:val="hybridMultilevel"/>
    <w:tmpl w:val="E5E2C49E"/>
    <w:lvl w:ilvl="0" w:tplc="CEDC52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943090"/>
    <w:multiLevelType w:val="hybridMultilevel"/>
    <w:tmpl w:val="1E6A1D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CEDC526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A33279"/>
    <w:multiLevelType w:val="hybridMultilevel"/>
    <w:tmpl w:val="6ADCD9D2"/>
    <w:lvl w:ilvl="0" w:tplc="93383BA4">
      <w:start w:val="2"/>
      <w:numFmt w:val="bullet"/>
      <w:lvlText w:val="-"/>
      <w:lvlJc w:val="left"/>
      <w:pPr>
        <w:ind w:left="1135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6" w15:restartNumberingAfterBreak="0">
    <w:nsid w:val="69FA7B1A"/>
    <w:multiLevelType w:val="hybridMultilevel"/>
    <w:tmpl w:val="20B41A0C"/>
    <w:lvl w:ilvl="0" w:tplc="B0D685C4">
      <w:start w:val="2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AD220BC"/>
    <w:multiLevelType w:val="hybridMultilevel"/>
    <w:tmpl w:val="9A5097EC"/>
    <w:lvl w:ilvl="0" w:tplc="64BE61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B58413E"/>
    <w:multiLevelType w:val="hybridMultilevel"/>
    <w:tmpl w:val="607863E6"/>
    <w:lvl w:ilvl="0" w:tplc="C3BA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E5"/>
    <w:rsid w:val="00013F01"/>
    <w:rsid w:val="000E5CFC"/>
    <w:rsid w:val="00131BCC"/>
    <w:rsid w:val="00141F85"/>
    <w:rsid w:val="001450D8"/>
    <w:rsid w:val="00176B65"/>
    <w:rsid w:val="00187872"/>
    <w:rsid w:val="001913B3"/>
    <w:rsid w:val="001A6850"/>
    <w:rsid w:val="00202382"/>
    <w:rsid w:val="002073C2"/>
    <w:rsid w:val="002243FE"/>
    <w:rsid w:val="0027597C"/>
    <w:rsid w:val="002B61B3"/>
    <w:rsid w:val="002B6E03"/>
    <w:rsid w:val="00354978"/>
    <w:rsid w:val="00367338"/>
    <w:rsid w:val="00382897"/>
    <w:rsid w:val="0039225D"/>
    <w:rsid w:val="003A45B9"/>
    <w:rsid w:val="003D5D4A"/>
    <w:rsid w:val="004213A7"/>
    <w:rsid w:val="0043773C"/>
    <w:rsid w:val="00471DBA"/>
    <w:rsid w:val="004B6B66"/>
    <w:rsid w:val="004D2932"/>
    <w:rsid w:val="005877B9"/>
    <w:rsid w:val="00590B4E"/>
    <w:rsid w:val="005A3AC8"/>
    <w:rsid w:val="005A620E"/>
    <w:rsid w:val="005B6A21"/>
    <w:rsid w:val="005F6C78"/>
    <w:rsid w:val="00635339"/>
    <w:rsid w:val="00642262"/>
    <w:rsid w:val="00647294"/>
    <w:rsid w:val="00655801"/>
    <w:rsid w:val="00677C73"/>
    <w:rsid w:val="006B36A5"/>
    <w:rsid w:val="006C5EDE"/>
    <w:rsid w:val="00720CFE"/>
    <w:rsid w:val="007367B8"/>
    <w:rsid w:val="007606C1"/>
    <w:rsid w:val="007947D9"/>
    <w:rsid w:val="007B6338"/>
    <w:rsid w:val="007C0C47"/>
    <w:rsid w:val="007C44E0"/>
    <w:rsid w:val="007E093E"/>
    <w:rsid w:val="008020AC"/>
    <w:rsid w:val="0080367F"/>
    <w:rsid w:val="008168BF"/>
    <w:rsid w:val="00840024"/>
    <w:rsid w:val="00871E60"/>
    <w:rsid w:val="008830F8"/>
    <w:rsid w:val="00920C33"/>
    <w:rsid w:val="00934AE3"/>
    <w:rsid w:val="00971576"/>
    <w:rsid w:val="009D2384"/>
    <w:rsid w:val="00A00069"/>
    <w:rsid w:val="00A413E5"/>
    <w:rsid w:val="00A677D0"/>
    <w:rsid w:val="00A80498"/>
    <w:rsid w:val="00A93AD5"/>
    <w:rsid w:val="00AB0929"/>
    <w:rsid w:val="00AC44A7"/>
    <w:rsid w:val="00B0192C"/>
    <w:rsid w:val="00B166F2"/>
    <w:rsid w:val="00B81CDA"/>
    <w:rsid w:val="00B8488A"/>
    <w:rsid w:val="00BC47AE"/>
    <w:rsid w:val="00BD3A8D"/>
    <w:rsid w:val="00BF52E0"/>
    <w:rsid w:val="00C577B0"/>
    <w:rsid w:val="00CB25B9"/>
    <w:rsid w:val="00CE66C1"/>
    <w:rsid w:val="00CF0681"/>
    <w:rsid w:val="00CF5DAE"/>
    <w:rsid w:val="00CF7D56"/>
    <w:rsid w:val="00D16693"/>
    <w:rsid w:val="00D31333"/>
    <w:rsid w:val="00D6024B"/>
    <w:rsid w:val="00DE384F"/>
    <w:rsid w:val="00DF2E7D"/>
    <w:rsid w:val="00E13F28"/>
    <w:rsid w:val="00E265B8"/>
    <w:rsid w:val="00E43EF5"/>
    <w:rsid w:val="00EA5CD3"/>
    <w:rsid w:val="00EC43BE"/>
    <w:rsid w:val="00F115F1"/>
    <w:rsid w:val="00F42D7C"/>
    <w:rsid w:val="00FA2B74"/>
    <w:rsid w:val="00FB6D2C"/>
    <w:rsid w:val="00FC0557"/>
    <w:rsid w:val="00FD64E8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FE85"/>
  <w15:docId w15:val="{1533212C-E9DE-4F8D-AD26-9BA2D8C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3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77B0"/>
  </w:style>
  <w:style w:type="paragraph" w:styleId="a6">
    <w:name w:val="footer"/>
    <w:basedOn w:val="a"/>
    <w:link w:val="Char0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F933-576D-4675-AE26-170718F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h</dc:creator>
  <cp:keywords/>
  <dc:description/>
  <cp:lastModifiedBy>ji Cha</cp:lastModifiedBy>
  <cp:revision>6</cp:revision>
  <dcterms:created xsi:type="dcterms:W3CDTF">2019-12-06T09:27:00Z</dcterms:created>
  <dcterms:modified xsi:type="dcterms:W3CDTF">2019-12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HDD2\새 폴더\CloudStation\03. My-Information\겸임교수\2013년2학기\2013-2.네트워크 게임 프로그래밍 기말 고사.docx</vt:lpwstr>
  </property>
</Properties>
</file>